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4B58" w14:textId="110B47A3" w:rsidR="00887D5D" w:rsidRDefault="00887D5D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78C7F355" w14:textId="29CEE9C8" w:rsidR="00F94D8A" w:rsidRDefault="00F94D8A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01EB78B3" w14:textId="418212BD" w:rsidR="00F94D8A" w:rsidRDefault="00F94D8A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3615C0D8" w14:textId="7B93E353" w:rsidR="00F94D8A" w:rsidRDefault="00F94D8A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7384E494" w14:textId="4C4204AA" w:rsidR="00F94D8A" w:rsidRDefault="00F94D8A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1BB9D430" w14:textId="430DF487" w:rsidR="00F94D8A" w:rsidRDefault="00F94D8A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096AB6A3" w14:textId="77777777" w:rsidR="00F94D8A" w:rsidRDefault="00F94D8A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087B309C" w14:textId="77777777" w:rsidR="00887D5D" w:rsidRDefault="00887D5D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790488A4" w14:textId="77777777" w:rsidR="00887D5D" w:rsidRDefault="00887D5D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3DFAFB38" w14:textId="77777777" w:rsidR="00887D5D" w:rsidRDefault="00887D5D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60846A55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2F03AA9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50741EE" w14:textId="77777777" w:rsidR="004304A2" w:rsidRPr="004304A2" w:rsidRDefault="004304A2" w:rsidP="004304A2">
          <w:pPr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4304A2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ИНСТРУКЦИЯ </w:t>
          </w:r>
        </w:p>
        <w:p w14:paraId="62792DD0" w14:textId="77777777" w:rsidR="004304A2" w:rsidRPr="004304A2" w:rsidRDefault="004304A2" w:rsidP="004304A2">
          <w:pPr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4304A2">
            <w:rPr>
              <w:rFonts w:ascii="Times New Roman" w:eastAsia="Arial Unicode MS" w:hAnsi="Times New Roman" w:cs="Times New Roman"/>
              <w:sz w:val="56"/>
              <w:szCs w:val="56"/>
            </w:rPr>
            <w:t>ПО ТЕХНИКЕ БЕЗОПАСНОСТИ И ОХРАНЕ ТРУДА</w:t>
          </w:r>
        </w:p>
        <w:p w14:paraId="5DDF630C" w14:textId="77777777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14:paraId="5DE79F12" w14:textId="77777777" w:rsidR="009B18A2" w:rsidRDefault="000F0FC3" w:rsidP="00BA52F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0D449A">
            <w:rPr>
              <w:rFonts w:ascii="Times New Roman" w:eastAsia="Arial Unicode MS" w:hAnsi="Times New Roman" w:cs="Times New Roman"/>
              <w:sz w:val="56"/>
              <w:szCs w:val="56"/>
            </w:rPr>
            <w:t>ПЧЕЛОВОДСТВО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19CE5BF8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CAAF830" w14:textId="77777777" w:rsidR="00334165" w:rsidRPr="00A204BB" w:rsidRDefault="0094630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65FFFAAA" w14:textId="77777777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8403290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1E079E1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BB09616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07AB2AB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E251A72" w14:textId="77777777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0D449A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10745677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5A25DEE8" w14:textId="77777777" w:rsidR="00DE39D8" w:rsidRPr="00A204BB" w:rsidRDefault="00172FD0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Инструкция по охране труда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79E555A6" w14:textId="77777777" w:rsidR="00172FD0" w:rsidRPr="00172FD0" w:rsidRDefault="00A92125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6516905" w:history="1">
        <w:r w:rsidR="00172FD0" w:rsidRPr="00172FD0">
          <w:rPr>
            <w:rStyle w:val="ae"/>
            <w:rFonts w:ascii="Times New Roman" w:hAnsi="Times New Roman"/>
            <w:noProof/>
            <w:sz w:val="28"/>
            <w:lang w:val="ru-RU"/>
          </w:rPr>
          <w:t>Инструкция по охране труда для участников</w:t>
        </w:r>
        <w:r w:rsidR="00172FD0" w:rsidRPr="00172FD0">
          <w:rPr>
            <w:rFonts w:ascii="Times New Roman" w:hAnsi="Times New Roman"/>
            <w:noProof/>
            <w:webHidden/>
            <w:sz w:val="28"/>
          </w:rPr>
          <w:tab/>
        </w:r>
        <w:r w:rsidRPr="00172FD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172FD0" w:rsidRPr="00172FD0">
          <w:rPr>
            <w:rFonts w:ascii="Times New Roman" w:hAnsi="Times New Roman"/>
            <w:noProof/>
            <w:webHidden/>
            <w:sz w:val="28"/>
          </w:rPr>
          <w:instrText xml:space="preserve"> PAGEREF _Toc126516905 \h </w:instrText>
        </w:r>
        <w:r w:rsidRPr="00172FD0">
          <w:rPr>
            <w:rFonts w:ascii="Times New Roman" w:hAnsi="Times New Roman"/>
            <w:noProof/>
            <w:webHidden/>
            <w:sz w:val="28"/>
          </w:rPr>
        </w:r>
        <w:r w:rsidRPr="00172FD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807EDD">
          <w:rPr>
            <w:rFonts w:ascii="Times New Roman" w:hAnsi="Times New Roman"/>
            <w:noProof/>
            <w:webHidden/>
            <w:sz w:val="28"/>
          </w:rPr>
          <w:t>2</w:t>
        </w:r>
        <w:r w:rsidRPr="00172FD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E13CCAB" w14:textId="77777777" w:rsidR="00172FD0" w:rsidRPr="00172FD0" w:rsidRDefault="00946301" w:rsidP="00172FD0">
      <w:pPr>
        <w:pStyle w:val="25"/>
        <w:rPr>
          <w:rFonts w:eastAsiaTheme="minorEastAsia"/>
          <w:bCs/>
          <w:noProof/>
          <w:sz w:val="28"/>
          <w:szCs w:val="28"/>
        </w:rPr>
      </w:pPr>
      <w:hyperlink w:anchor="_Toc126516906" w:history="1">
        <w:r w:rsidR="00172FD0" w:rsidRPr="00172FD0">
          <w:rPr>
            <w:rStyle w:val="ae"/>
            <w:noProof/>
            <w:sz w:val="28"/>
            <w:szCs w:val="28"/>
          </w:rPr>
          <w:t>1.Общие требования охраны труда</w:t>
        </w:r>
        <w:r w:rsidR="00172FD0" w:rsidRPr="00172FD0">
          <w:rPr>
            <w:noProof/>
            <w:webHidden/>
            <w:sz w:val="28"/>
            <w:szCs w:val="28"/>
          </w:rPr>
          <w:tab/>
        </w:r>
        <w:r w:rsidR="00A92125" w:rsidRPr="00172FD0">
          <w:rPr>
            <w:noProof/>
            <w:webHidden/>
            <w:sz w:val="28"/>
            <w:szCs w:val="28"/>
          </w:rPr>
          <w:fldChar w:fldCharType="begin"/>
        </w:r>
        <w:r w:rsidR="00172FD0" w:rsidRPr="00172FD0">
          <w:rPr>
            <w:noProof/>
            <w:webHidden/>
            <w:sz w:val="28"/>
            <w:szCs w:val="28"/>
          </w:rPr>
          <w:instrText xml:space="preserve"> PAGEREF _Toc126516906 \h </w:instrText>
        </w:r>
        <w:r w:rsidR="00A92125" w:rsidRPr="00172FD0">
          <w:rPr>
            <w:noProof/>
            <w:webHidden/>
            <w:sz w:val="28"/>
            <w:szCs w:val="28"/>
          </w:rPr>
        </w:r>
        <w:r w:rsidR="00A92125" w:rsidRPr="00172FD0">
          <w:rPr>
            <w:noProof/>
            <w:webHidden/>
            <w:sz w:val="28"/>
            <w:szCs w:val="28"/>
          </w:rPr>
          <w:fldChar w:fldCharType="separate"/>
        </w:r>
        <w:r w:rsidR="00807EDD">
          <w:rPr>
            <w:noProof/>
            <w:webHidden/>
            <w:sz w:val="28"/>
            <w:szCs w:val="28"/>
          </w:rPr>
          <w:t>2</w:t>
        </w:r>
        <w:r w:rsidR="00A92125" w:rsidRPr="00172FD0">
          <w:rPr>
            <w:noProof/>
            <w:webHidden/>
            <w:sz w:val="28"/>
            <w:szCs w:val="28"/>
          </w:rPr>
          <w:fldChar w:fldCharType="end"/>
        </w:r>
      </w:hyperlink>
    </w:p>
    <w:p w14:paraId="089FB6A2" w14:textId="77777777" w:rsidR="00172FD0" w:rsidRPr="00172FD0" w:rsidRDefault="00946301">
      <w:pPr>
        <w:pStyle w:val="25"/>
        <w:rPr>
          <w:rFonts w:eastAsiaTheme="minorEastAsia"/>
          <w:noProof/>
          <w:sz w:val="28"/>
          <w:szCs w:val="28"/>
        </w:rPr>
      </w:pPr>
      <w:hyperlink w:anchor="_Toc126516908" w:history="1">
        <w:r w:rsidR="00172FD0" w:rsidRPr="00172FD0">
          <w:rPr>
            <w:rStyle w:val="ae"/>
            <w:noProof/>
            <w:sz w:val="28"/>
            <w:szCs w:val="28"/>
          </w:rPr>
          <w:t>2.Требования охраны труда перед началом работы</w:t>
        </w:r>
        <w:r w:rsidR="00172FD0" w:rsidRPr="00172FD0">
          <w:rPr>
            <w:noProof/>
            <w:webHidden/>
            <w:sz w:val="28"/>
            <w:szCs w:val="28"/>
          </w:rPr>
          <w:tab/>
        </w:r>
        <w:r w:rsidR="00A92125" w:rsidRPr="00172FD0">
          <w:rPr>
            <w:noProof/>
            <w:webHidden/>
            <w:sz w:val="28"/>
            <w:szCs w:val="28"/>
          </w:rPr>
          <w:fldChar w:fldCharType="begin"/>
        </w:r>
        <w:r w:rsidR="00172FD0" w:rsidRPr="00172FD0">
          <w:rPr>
            <w:noProof/>
            <w:webHidden/>
            <w:sz w:val="28"/>
            <w:szCs w:val="28"/>
          </w:rPr>
          <w:instrText xml:space="preserve"> PAGEREF _Toc126516908 \h </w:instrText>
        </w:r>
        <w:r w:rsidR="00A92125" w:rsidRPr="00172FD0">
          <w:rPr>
            <w:noProof/>
            <w:webHidden/>
            <w:sz w:val="28"/>
            <w:szCs w:val="28"/>
          </w:rPr>
        </w:r>
        <w:r w:rsidR="00A92125" w:rsidRPr="00172FD0">
          <w:rPr>
            <w:noProof/>
            <w:webHidden/>
            <w:sz w:val="28"/>
            <w:szCs w:val="28"/>
          </w:rPr>
          <w:fldChar w:fldCharType="separate"/>
        </w:r>
        <w:r w:rsidR="00807EDD">
          <w:rPr>
            <w:noProof/>
            <w:webHidden/>
            <w:sz w:val="28"/>
            <w:szCs w:val="28"/>
          </w:rPr>
          <w:t>5</w:t>
        </w:r>
        <w:r w:rsidR="00A92125" w:rsidRPr="00172FD0">
          <w:rPr>
            <w:noProof/>
            <w:webHidden/>
            <w:sz w:val="28"/>
            <w:szCs w:val="28"/>
          </w:rPr>
          <w:fldChar w:fldCharType="end"/>
        </w:r>
      </w:hyperlink>
    </w:p>
    <w:p w14:paraId="722E17BA" w14:textId="77777777" w:rsidR="00172FD0" w:rsidRPr="00172FD0" w:rsidRDefault="00946301">
      <w:pPr>
        <w:pStyle w:val="25"/>
        <w:rPr>
          <w:rFonts w:eastAsiaTheme="minorEastAsia"/>
          <w:noProof/>
          <w:sz w:val="28"/>
          <w:szCs w:val="28"/>
        </w:rPr>
      </w:pPr>
      <w:hyperlink w:anchor="_Toc126516910" w:history="1">
        <w:r w:rsidR="00172FD0" w:rsidRPr="00172FD0">
          <w:rPr>
            <w:rStyle w:val="ae"/>
            <w:noProof/>
            <w:sz w:val="28"/>
            <w:szCs w:val="28"/>
          </w:rPr>
          <w:t>3.Требования охраны труда во время работы</w:t>
        </w:r>
        <w:r w:rsidR="00172FD0" w:rsidRPr="00172FD0">
          <w:rPr>
            <w:noProof/>
            <w:webHidden/>
            <w:sz w:val="28"/>
            <w:szCs w:val="28"/>
          </w:rPr>
          <w:tab/>
        </w:r>
        <w:r w:rsidR="00A92125" w:rsidRPr="00172FD0">
          <w:rPr>
            <w:noProof/>
            <w:webHidden/>
            <w:sz w:val="28"/>
            <w:szCs w:val="28"/>
          </w:rPr>
          <w:fldChar w:fldCharType="begin"/>
        </w:r>
        <w:r w:rsidR="00172FD0" w:rsidRPr="00172FD0">
          <w:rPr>
            <w:noProof/>
            <w:webHidden/>
            <w:sz w:val="28"/>
            <w:szCs w:val="28"/>
          </w:rPr>
          <w:instrText xml:space="preserve"> PAGEREF _Toc126516910 \h </w:instrText>
        </w:r>
        <w:r w:rsidR="00A92125" w:rsidRPr="00172FD0">
          <w:rPr>
            <w:noProof/>
            <w:webHidden/>
            <w:sz w:val="28"/>
            <w:szCs w:val="28"/>
          </w:rPr>
        </w:r>
        <w:r w:rsidR="00A92125" w:rsidRPr="00172FD0">
          <w:rPr>
            <w:noProof/>
            <w:webHidden/>
            <w:sz w:val="28"/>
            <w:szCs w:val="28"/>
          </w:rPr>
          <w:fldChar w:fldCharType="separate"/>
        </w:r>
        <w:r w:rsidR="00807EDD">
          <w:rPr>
            <w:noProof/>
            <w:webHidden/>
            <w:sz w:val="28"/>
            <w:szCs w:val="28"/>
          </w:rPr>
          <w:t>10</w:t>
        </w:r>
        <w:r w:rsidR="00A92125" w:rsidRPr="00172FD0">
          <w:rPr>
            <w:noProof/>
            <w:webHidden/>
            <w:sz w:val="28"/>
            <w:szCs w:val="28"/>
          </w:rPr>
          <w:fldChar w:fldCharType="end"/>
        </w:r>
      </w:hyperlink>
    </w:p>
    <w:p w14:paraId="6D512138" w14:textId="77777777" w:rsidR="00172FD0" w:rsidRPr="00172FD0" w:rsidRDefault="00946301">
      <w:pPr>
        <w:pStyle w:val="25"/>
        <w:rPr>
          <w:rFonts w:eastAsiaTheme="minorEastAsia"/>
          <w:noProof/>
          <w:sz w:val="28"/>
          <w:szCs w:val="28"/>
        </w:rPr>
      </w:pPr>
      <w:hyperlink w:anchor="_Toc126516915" w:history="1">
        <w:r w:rsidR="00172FD0" w:rsidRPr="00172FD0">
          <w:rPr>
            <w:rStyle w:val="ae"/>
            <w:noProof/>
            <w:sz w:val="28"/>
            <w:szCs w:val="28"/>
          </w:rPr>
          <w:t>4. Требования охраны труда в аварийных ситуациях</w:t>
        </w:r>
        <w:r w:rsidR="00172FD0" w:rsidRPr="00172FD0">
          <w:rPr>
            <w:noProof/>
            <w:webHidden/>
            <w:sz w:val="28"/>
            <w:szCs w:val="28"/>
          </w:rPr>
          <w:tab/>
        </w:r>
        <w:r w:rsidR="00A92125" w:rsidRPr="00172FD0">
          <w:rPr>
            <w:noProof/>
            <w:webHidden/>
            <w:sz w:val="28"/>
            <w:szCs w:val="28"/>
          </w:rPr>
          <w:fldChar w:fldCharType="begin"/>
        </w:r>
        <w:r w:rsidR="00172FD0" w:rsidRPr="00172FD0">
          <w:rPr>
            <w:noProof/>
            <w:webHidden/>
            <w:sz w:val="28"/>
            <w:szCs w:val="28"/>
          </w:rPr>
          <w:instrText xml:space="preserve"> PAGEREF _Toc126516915 \h </w:instrText>
        </w:r>
        <w:r w:rsidR="00A92125" w:rsidRPr="00172FD0">
          <w:rPr>
            <w:noProof/>
            <w:webHidden/>
            <w:sz w:val="28"/>
            <w:szCs w:val="28"/>
          </w:rPr>
        </w:r>
        <w:r w:rsidR="00A92125" w:rsidRPr="00172FD0">
          <w:rPr>
            <w:noProof/>
            <w:webHidden/>
            <w:sz w:val="28"/>
            <w:szCs w:val="28"/>
          </w:rPr>
          <w:fldChar w:fldCharType="separate"/>
        </w:r>
        <w:r w:rsidR="00807EDD">
          <w:rPr>
            <w:noProof/>
            <w:webHidden/>
            <w:sz w:val="28"/>
            <w:szCs w:val="28"/>
          </w:rPr>
          <w:t>14</w:t>
        </w:r>
        <w:r w:rsidR="00A92125" w:rsidRPr="00172FD0">
          <w:rPr>
            <w:noProof/>
            <w:webHidden/>
            <w:sz w:val="28"/>
            <w:szCs w:val="28"/>
          </w:rPr>
          <w:fldChar w:fldCharType="end"/>
        </w:r>
      </w:hyperlink>
    </w:p>
    <w:p w14:paraId="5C745BDA" w14:textId="77777777" w:rsidR="00172FD0" w:rsidRPr="00172FD0" w:rsidRDefault="00946301">
      <w:pPr>
        <w:pStyle w:val="25"/>
        <w:rPr>
          <w:rFonts w:eastAsiaTheme="minorEastAsia"/>
          <w:noProof/>
          <w:sz w:val="28"/>
          <w:szCs w:val="28"/>
        </w:rPr>
      </w:pPr>
      <w:hyperlink w:anchor="_Toc126516916" w:history="1">
        <w:r w:rsidR="00172FD0" w:rsidRPr="00172FD0">
          <w:rPr>
            <w:rStyle w:val="ae"/>
            <w:noProof/>
            <w:sz w:val="28"/>
            <w:szCs w:val="28"/>
          </w:rPr>
          <w:t>5.Требование охраны труда по окончании работ</w:t>
        </w:r>
        <w:r w:rsidR="00172FD0" w:rsidRPr="00172FD0">
          <w:rPr>
            <w:noProof/>
            <w:webHidden/>
            <w:sz w:val="28"/>
            <w:szCs w:val="28"/>
          </w:rPr>
          <w:tab/>
        </w:r>
        <w:r w:rsidR="00A92125" w:rsidRPr="00172FD0">
          <w:rPr>
            <w:noProof/>
            <w:webHidden/>
            <w:sz w:val="28"/>
            <w:szCs w:val="28"/>
          </w:rPr>
          <w:fldChar w:fldCharType="begin"/>
        </w:r>
        <w:r w:rsidR="00172FD0" w:rsidRPr="00172FD0">
          <w:rPr>
            <w:noProof/>
            <w:webHidden/>
            <w:sz w:val="28"/>
            <w:szCs w:val="28"/>
          </w:rPr>
          <w:instrText xml:space="preserve"> PAGEREF _Toc126516916 \h </w:instrText>
        </w:r>
        <w:r w:rsidR="00A92125" w:rsidRPr="00172FD0">
          <w:rPr>
            <w:noProof/>
            <w:webHidden/>
            <w:sz w:val="28"/>
            <w:szCs w:val="28"/>
          </w:rPr>
        </w:r>
        <w:r w:rsidR="00A92125" w:rsidRPr="00172FD0">
          <w:rPr>
            <w:noProof/>
            <w:webHidden/>
            <w:sz w:val="28"/>
            <w:szCs w:val="28"/>
          </w:rPr>
          <w:fldChar w:fldCharType="separate"/>
        </w:r>
        <w:r w:rsidR="00807EDD">
          <w:rPr>
            <w:noProof/>
            <w:webHidden/>
            <w:sz w:val="28"/>
            <w:szCs w:val="28"/>
          </w:rPr>
          <w:t>15</w:t>
        </w:r>
        <w:r w:rsidR="00A92125" w:rsidRPr="00172FD0">
          <w:rPr>
            <w:noProof/>
            <w:webHidden/>
            <w:sz w:val="28"/>
            <w:szCs w:val="28"/>
          </w:rPr>
          <w:fldChar w:fldCharType="end"/>
        </w:r>
      </w:hyperlink>
    </w:p>
    <w:p w14:paraId="76F4936F" w14:textId="77777777" w:rsidR="00172FD0" w:rsidRDefault="0094630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6516917" w:history="1">
        <w:r w:rsidR="00172FD0" w:rsidRPr="00172FD0">
          <w:rPr>
            <w:rStyle w:val="ae"/>
            <w:rFonts w:ascii="Times New Roman" w:hAnsi="Times New Roman"/>
            <w:noProof/>
            <w:sz w:val="28"/>
            <w:lang w:val="ru-RU"/>
          </w:rPr>
          <w:t>Инструкция по охране труда для экспертов</w:t>
        </w:r>
        <w:r w:rsidR="00172FD0" w:rsidRPr="00172FD0">
          <w:rPr>
            <w:rFonts w:ascii="Times New Roman" w:hAnsi="Times New Roman"/>
            <w:noProof/>
            <w:webHidden/>
            <w:sz w:val="28"/>
          </w:rPr>
          <w:tab/>
        </w:r>
        <w:r w:rsidR="00A92125" w:rsidRPr="00172FD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172FD0" w:rsidRPr="00172FD0">
          <w:rPr>
            <w:rFonts w:ascii="Times New Roman" w:hAnsi="Times New Roman"/>
            <w:noProof/>
            <w:webHidden/>
            <w:sz w:val="28"/>
          </w:rPr>
          <w:instrText xml:space="preserve"> PAGEREF _Toc126516917 \h </w:instrText>
        </w:r>
        <w:r w:rsidR="00A92125" w:rsidRPr="00172FD0">
          <w:rPr>
            <w:rFonts w:ascii="Times New Roman" w:hAnsi="Times New Roman"/>
            <w:noProof/>
            <w:webHidden/>
            <w:sz w:val="28"/>
          </w:rPr>
        </w:r>
        <w:r w:rsidR="00A92125" w:rsidRPr="00172FD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807EDD">
          <w:rPr>
            <w:rFonts w:ascii="Times New Roman" w:hAnsi="Times New Roman"/>
            <w:noProof/>
            <w:webHidden/>
            <w:sz w:val="28"/>
          </w:rPr>
          <w:t>17</w:t>
        </w:r>
        <w:r w:rsidR="00A92125" w:rsidRPr="00172FD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FC8EFFA" w14:textId="77777777" w:rsidR="00AA2B8A" w:rsidRPr="00A204BB" w:rsidRDefault="00A92125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7AAB1DF6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1A965E6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AB6E207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509E63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7D24E69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A16D7FA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96876BF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7A070ED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1191163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9BCBBEA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881B549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3146A9E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14AF29D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34A21E4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02EBCA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11C748F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BB06A11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E1D907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84FCCFD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877F1E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C873B1F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F4142B" w14:textId="77777777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0B66B7F" w14:textId="77777777" w:rsidR="00172FD0" w:rsidRDefault="00172FD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146B19E" w14:textId="77777777" w:rsidR="00172FD0" w:rsidRDefault="00172FD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018C301" w14:textId="77777777" w:rsidR="00172FD0" w:rsidRDefault="00172FD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0FDD794" w14:textId="77777777" w:rsidR="00172FD0" w:rsidRPr="00172FD0" w:rsidRDefault="00172FD0" w:rsidP="00172FD0">
      <w:pPr>
        <w:pStyle w:val="1"/>
        <w:spacing w:before="0" w:after="0" w:line="276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0" w:name="_Toc126516905"/>
      <w:bookmarkStart w:id="1" w:name="_Toc507427595"/>
      <w:r w:rsidRPr="00172FD0">
        <w:rPr>
          <w:rFonts w:ascii="Times New Roman" w:hAnsi="Times New Roman"/>
          <w:color w:val="auto"/>
          <w:sz w:val="28"/>
          <w:szCs w:val="28"/>
          <w:lang w:val="ru-RU"/>
        </w:rPr>
        <w:t>Инструкция по охране труда для участников</w:t>
      </w:r>
      <w:bookmarkEnd w:id="0"/>
      <w:r w:rsidRPr="00172FD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bookmarkEnd w:id="1"/>
    </w:p>
    <w:p w14:paraId="154416EB" w14:textId="77777777" w:rsidR="00172FD0" w:rsidRPr="00172FD0" w:rsidRDefault="00172FD0" w:rsidP="00172FD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2FFA27" w14:textId="77777777" w:rsidR="00172FD0" w:rsidRPr="00172FD0" w:rsidRDefault="00172FD0" w:rsidP="00172FD0">
      <w:pPr>
        <w:pStyle w:val="2"/>
        <w:spacing w:before="0" w:after="0" w:line="276" w:lineRule="auto"/>
        <w:ind w:firstLine="709"/>
        <w:rPr>
          <w:rFonts w:ascii="Times New Roman" w:hAnsi="Times New Roman"/>
          <w:szCs w:val="28"/>
          <w:lang w:val="ru-RU"/>
        </w:rPr>
      </w:pPr>
      <w:bookmarkStart w:id="2" w:name="_Toc507427596"/>
      <w:bookmarkStart w:id="3" w:name="_Toc126516906"/>
      <w:r w:rsidRPr="00172FD0">
        <w:rPr>
          <w:rFonts w:ascii="Times New Roman" w:hAnsi="Times New Roman"/>
          <w:szCs w:val="28"/>
          <w:lang w:val="ru-RU"/>
        </w:rPr>
        <w:lastRenderedPageBreak/>
        <w:t>1.Общие требования охраны труда</w:t>
      </w:r>
      <w:bookmarkEnd w:id="2"/>
      <w:bookmarkEnd w:id="3"/>
    </w:p>
    <w:p w14:paraId="7B9CA0A0" w14:textId="77777777" w:rsidR="00B6775A" w:rsidRDefault="00B6775A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B2112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Для участников от 14 до 1</w:t>
      </w:r>
      <w:r w:rsidR="00B6775A">
        <w:rPr>
          <w:rFonts w:ascii="Times New Roman" w:hAnsi="Times New Roman" w:cs="Times New Roman"/>
          <w:sz w:val="28"/>
          <w:szCs w:val="28"/>
        </w:rPr>
        <w:t>6</w:t>
      </w:r>
      <w:r w:rsidRPr="00172FD0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5C08EA0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1.1. К участию в конкурсе, под непосредственным руководством Экспертов Компетенции «Пчеловодство» допускаются участники в возрасте от 14 до 1</w:t>
      </w:r>
      <w:r w:rsidR="00B6775A">
        <w:rPr>
          <w:rFonts w:ascii="Times New Roman" w:hAnsi="Times New Roman" w:cs="Times New Roman"/>
          <w:sz w:val="28"/>
          <w:szCs w:val="28"/>
        </w:rPr>
        <w:t>6</w:t>
      </w:r>
      <w:r w:rsidRPr="00172FD0">
        <w:rPr>
          <w:rFonts w:ascii="Times New Roman" w:hAnsi="Times New Roman" w:cs="Times New Roman"/>
          <w:sz w:val="28"/>
          <w:szCs w:val="28"/>
        </w:rPr>
        <w:t xml:space="preserve"> лет:</w:t>
      </w:r>
    </w:p>
    <w:p w14:paraId="472C56DB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0B0CFB62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ознакомленные с инструкцией по охране труда;</w:t>
      </w:r>
    </w:p>
    <w:p w14:paraId="0C14A0B1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0E6561B9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14:paraId="6262AB41" w14:textId="77777777" w:rsidR="00B6775A" w:rsidRPr="00172FD0" w:rsidRDefault="00172FD0" w:rsidP="00B677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Для участников </w:t>
      </w:r>
      <w:r w:rsidR="00B6775A" w:rsidRPr="00172FD0">
        <w:rPr>
          <w:rFonts w:ascii="Times New Roman" w:hAnsi="Times New Roman" w:cs="Times New Roman"/>
          <w:sz w:val="28"/>
          <w:szCs w:val="28"/>
        </w:rPr>
        <w:t>от 1</w:t>
      </w:r>
      <w:r w:rsidR="00B6775A">
        <w:rPr>
          <w:rFonts w:ascii="Times New Roman" w:hAnsi="Times New Roman" w:cs="Times New Roman"/>
          <w:sz w:val="28"/>
          <w:szCs w:val="28"/>
        </w:rPr>
        <w:t>6</w:t>
      </w:r>
      <w:r w:rsidR="00B6775A" w:rsidRPr="00172FD0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7E50CD87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1.1. К самостоятельному выполнению конкурсных заданий в Компетенции «Пчеловодство»   допускаются участники не моложе 1</w:t>
      </w:r>
      <w:r w:rsidR="00B6775A">
        <w:rPr>
          <w:rFonts w:ascii="Times New Roman" w:hAnsi="Times New Roman" w:cs="Times New Roman"/>
          <w:sz w:val="28"/>
          <w:szCs w:val="28"/>
        </w:rPr>
        <w:t>6</w:t>
      </w:r>
      <w:r w:rsidRPr="00172FD0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7CE9A9FA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2B2AD86D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ознакомленные с инструкцией по охране труда;</w:t>
      </w:r>
    </w:p>
    <w:p w14:paraId="25BDAA23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7834C0B3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14:paraId="1AD197E1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75BC4829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14:paraId="53293A4A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не заходить за ограждения и в технические помещения;</w:t>
      </w:r>
    </w:p>
    <w:p w14:paraId="6FAE0A36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соблюдать личную гигиену;</w:t>
      </w:r>
    </w:p>
    <w:p w14:paraId="02CAB7F3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принимать пищу в строго отведенных местах;</w:t>
      </w:r>
    </w:p>
    <w:p w14:paraId="35FFA258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самостоятельно использовать инструмент и оборудование, разрешенное к выполнению конкурсного задания;</w:t>
      </w:r>
    </w:p>
    <w:p w14:paraId="2B03E53C" w14:textId="77777777" w:rsidR="00807EDD" w:rsidRDefault="00807EDD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E026B" w14:textId="77777777" w:rsidR="00807EDD" w:rsidRDefault="00807EDD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F919F" w14:textId="77777777" w:rsidR="00807EDD" w:rsidRDefault="00807EDD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256EE" w14:textId="77777777" w:rsidR="00807EDD" w:rsidRDefault="00807EDD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DBDF5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1.3. Участник для выполнения конкурсного задания использует инструмен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6029"/>
      </w:tblGrid>
      <w:tr w:rsidR="00172FD0" w:rsidRPr="00172FD0" w14:paraId="4C03F6AC" w14:textId="77777777" w:rsidTr="00612D56">
        <w:tc>
          <w:tcPr>
            <w:tcW w:w="5000" w:type="pct"/>
            <w:gridSpan w:val="2"/>
            <w:shd w:val="clear" w:color="auto" w:fill="auto"/>
          </w:tcPr>
          <w:p w14:paraId="436D1D25" w14:textId="77777777" w:rsidR="00172FD0" w:rsidRPr="00172FD0" w:rsidRDefault="00172FD0" w:rsidP="00172F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инструмента</w:t>
            </w:r>
          </w:p>
        </w:tc>
      </w:tr>
      <w:tr w:rsidR="00172FD0" w:rsidRPr="00172FD0" w14:paraId="1B2439B8" w14:textId="77777777" w:rsidTr="00612D56">
        <w:tc>
          <w:tcPr>
            <w:tcW w:w="1941" w:type="pct"/>
            <w:shd w:val="clear" w:color="auto" w:fill="auto"/>
          </w:tcPr>
          <w:p w14:paraId="4F1B0358" w14:textId="77777777" w:rsidR="00172FD0" w:rsidRPr="00172FD0" w:rsidRDefault="00172FD0" w:rsidP="00172F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14:paraId="5A5C1F28" w14:textId="77777777" w:rsidR="00172FD0" w:rsidRPr="00172FD0" w:rsidRDefault="00172FD0" w:rsidP="00172F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172FD0" w:rsidRPr="00172FD0" w14:paraId="4E4BDE93" w14:textId="77777777" w:rsidTr="00612D56">
        <w:tc>
          <w:tcPr>
            <w:tcW w:w="1941" w:type="pct"/>
            <w:shd w:val="clear" w:color="auto" w:fill="auto"/>
          </w:tcPr>
          <w:p w14:paraId="57C708CE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ток</w:t>
            </w:r>
          </w:p>
        </w:tc>
        <w:tc>
          <w:tcPr>
            <w:tcW w:w="3059" w:type="pct"/>
            <w:shd w:val="clear" w:color="auto" w:fill="auto"/>
          </w:tcPr>
          <w:p w14:paraId="09A9B330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FD0" w:rsidRPr="00172FD0" w14:paraId="4CC5E314" w14:textId="77777777" w:rsidTr="00612D56">
        <w:tc>
          <w:tcPr>
            <w:tcW w:w="1941" w:type="pct"/>
            <w:shd w:val="clear" w:color="auto" w:fill="auto"/>
          </w:tcPr>
          <w:p w14:paraId="4FA698B3" w14:textId="77777777" w:rsidR="00172FD0" w:rsidRPr="00172FD0" w:rsidRDefault="00172FD0" w:rsidP="00172FD0">
            <w:pPr>
              <w:pStyle w:val="1"/>
              <w:shd w:val="clear" w:color="auto" w:fill="FFFFFF"/>
              <w:spacing w:before="0" w:after="0"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4" w:name="_Toc126516907"/>
            <w:proofErr w:type="spellStart"/>
            <w:r w:rsidRPr="00172FD0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</w:rPr>
              <w:t>Дырокол</w:t>
            </w:r>
            <w:proofErr w:type="spellEnd"/>
            <w:r w:rsidRPr="00172FD0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2FD0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</w:rPr>
              <w:t>пасечный</w:t>
            </w:r>
            <w:bookmarkEnd w:id="4"/>
            <w:proofErr w:type="spellEnd"/>
            <w:r w:rsidRPr="00172FD0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059" w:type="pct"/>
            <w:shd w:val="clear" w:color="auto" w:fill="auto"/>
          </w:tcPr>
          <w:p w14:paraId="453CE910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D0" w:rsidRPr="00172FD0" w14:paraId="750F969A" w14:textId="77777777" w:rsidTr="00612D56">
        <w:tc>
          <w:tcPr>
            <w:tcW w:w="1941" w:type="pct"/>
            <w:shd w:val="clear" w:color="auto" w:fill="auto"/>
          </w:tcPr>
          <w:p w14:paraId="5EA54F0E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Каток комбинированный с деревянной ручкой</w:t>
            </w:r>
          </w:p>
        </w:tc>
        <w:tc>
          <w:tcPr>
            <w:tcW w:w="3059" w:type="pct"/>
            <w:shd w:val="clear" w:color="auto" w:fill="auto"/>
          </w:tcPr>
          <w:p w14:paraId="06D6AF4B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FD0" w:rsidRPr="00172FD0" w14:paraId="3B030921" w14:textId="77777777" w:rsidTr="00612D56">
        <w:tc>
          <w:tcPr>
            <w:tcW w:w="1941" w:type="pct"/>
            <w:shd w:val="clear" w:color="auto" w:fill="auto"/>
          </w:tcPr>
          <w:p w14:paraId="72118149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к для натягивания проволоки</w:t>
            </w:r>
          </w:p>
        </w:tc>
        <w:tc>
          <w:tcPr>
            <w:tcW w:w="3059" w:type="pct"/>
            <w:shd w:val="clear" w:color="auto" w:fill="auto"/>
          </w:tcPr>
          <w:p w14:paraId="2499CABA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FD0" w:rsidRPr="00172FD0" w14:paraId="49755B40" w14:textId="77777777" w:rsidTr="00612D56">
        <w:tc>
          <w:tcPr>
            <w:tcW w:w="1941" w:type="pct"/>
            <w:shd w:val="clear" w:color="auto" w:fill="auto"/>
          </w:tcPr>
          <w:p w14:paraId="7E81FC5E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Стамеска</w:t>
            </w:r>
          </w:p>
        </w:tc>
        <w:tc>
          <w:tcPr>
            <w:tcW w:w="3059" w:type="pct"/>
            <w:shd w:val="clear" w:color="auto" w:fill="auto"/>
          </w:tcPr>
          <w:p w14:paraId="5BBBA9FE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FD0" w:rsidRPr="00172FD0" w14:paraId="12783005" w14:textId="77777777" w:rsidTr="00612D56">
        <w:tc>
          <w:tcPr>
            <w:tcW w:w="1941" w:type="pct"/>
            <w:shd w:val="clear" w:color="auto" w:fill="auto"/>
          </w:tcPr>
          <w:p w14:paraId="363A8842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Дымарь</w:t>
            </w:r>
          </w:p>
        </w:tc>
        <w:tc>
          <w:tcPr>
            <w:tcW w:w="3059" w:type="pct"/>
            <w:shd w:val="clear" w:color="auto" w:fill="auto"/>
          </w:tcPr>
          <w:p w14:paraId="7E8A15ED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FD0" w:rsidRPr="00172FD0" w14:paraId="1E4EBEE2" w14:textId="77777777" w:rsidTr="00612D56">
        <w:tc>
          <w:tcPr>
            <w:tcW w:w="1941" w:type="pct"/>
            <w:shd w:val="clear" w:color="auto" w:fill="auto"/>
          </w:tcPr>
          <w:p w14:paraId="27D6DA4D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лер строительный</w:t>
            </w:r>
          </w:p>
        </w:tc>
        <w:tc>
          <w:tcPr>
            <w:tcW w:w="3059" w:type="pct"/>
            <w:shd w:val="clear" w:color="auto" w:fill="auto"/>
          </w:tcPr>
          <w:p w14:paraId="7881956F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FD0" w:rsidRPr="00172FD0" w14:paraId="1488828F" w14:textId="77777777" w:rsidTr="00612D56">
        <w:tc>
          <w:tcPr>
            <w:tcW w:w="1941" w:type="pct"/>
            <w:shd w:val="clear" w:color="auto" w:fill="auto"/>
          </w:tcPr>
          <w:p w14:paraId="4DFDABCF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Бокорезы</w:t>
            </w:r>
            <w:proofErr w:type="spellEnd"/>
          </w:p>
        </w:tc>
        <w:tc>
          <w:tcPr>
            <w:tcW w:w="3059" w:type="pct"/>
            <w:shd w:val="clear" w:color="auto" w:fill="auto"/>
          </w:tcPr>
          <w:p w14:paraId="17B4F786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405683D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1.4. Участник для выполнения конкурсного задания использует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6029"/>
      </w:tblGrid>
      <w:tr w:rsidR="00172FD0" w:rsidRPr="00172FD0" w14:paraId="42E489C2" w14:textId="77777777" w:rsidTr="00612D56">
        <w:tc>
          <w:tcPr>
            <w:tcW w:w="5000" w:type="pct"/>
            <w:gridSpan w:val="2"/>
            <w:shd w:val="clear" w:color="auto" w:fill="auto"/>
          </w:tcPr>
          <w:p w14:paraId="6E7CC027" w14:textId="77777777" w:rsidR="00172FD0" w:rsidRPr="00172FD0" w:rsidRDefault="00172FD0" w:rsidP="00172F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</w:tr>
      <w:tr w:rsidR="00172FD0" w:rsidRPr="00172FD0" w14:paraId="42DA55EB" w14:textId="77777777" w:rsidTr="00612D56">
        <w:tc>
          <w:tcPr>
            <w:tcW w:w="1941" w:type="pct"/>
            <w:shd w:val="clear" w:color="auto" w:fill="auto"/>
          </w:tcPr>
          <w:p w14:paraId="5485BF67" w14:textId="77777777" w:rsidR="00172FD0" w:rsidRPr="00172FD0" w:rsidRDefault="00172FD0" w:rsidP="00172F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14:paraId="2A0CA9C9" w14:textId="77777777" w:rsidR="00172FD0" w:rsidRPr="00172FD0" w:rsidRDefault="00172FD0" w:rsidP="00172F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172FD0" w:rsidRPr="00172FD0" w14:paraId="0C7FBB68" w14:textId="77777777" w:rsidTr="00612D56">
        <w:tc>
          <w:tcPr>
            <w:tcW w:w="1941" w:type="pct"/>
            <w:shd w:val="clear" w:color="auto" w:fill="auto"/>
          </w:tcPr>
          <w:p w14:paraId="4D1EE04D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Рефрактометр</w:t>
            </w:r>
          </w:p>
        </w:tc>
        <w:tc>
          <w:tcPr>
            <w:tcW w:w="3059" w:type="pct"/>
            <w:shd w:val="clear" w:color="auto" w:fill="auto"/>
          </w:tcPr>
          <w:p w14:paraId="348FD233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FD0" w:rsidRPr="00172FD0" w14:paraId="3C1D625C" w14:textId="77777777" w:rsidTr="00612D56">
        <w:tc>
          <w:tcPr>
            <w:tcW w:w="1941" w:type="pct"/>
            <w:shd w:val="clear" w:color="auto" w:fill="auto"/>
          </w:tcPr>
          <w:p w14:paraId="1B454632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аващиватель</w:t>
            </w:r>
            <w:proofErr w:type="spellEnd"/>
          </w:p>
        </w:tc>
        <w:tc>
          <w:tcPr>
            <w:tcW w:w="3059" w:type="pct"/>
            <w:shd w:val="clear" w:color="auto" w:fill="auto"/>
          </w:tcPr>
          <w:p w14:paraId="4BA2B598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FD0" w:rsidRPr="00172FD0" w14:paraId="0AEA1EB5" w14:textId="77777777" w:rsidTr="00612D56">
        <w:tc>
          <w:tcPr>
            <w:tcW w:w="1941" w:type="pct"/>
            <w:shd w:val="clear" w:color="auto" w:fill="auto"/>
          </w:tcPr>
          <w:p w14:paraId="4E532A9A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ой микроскоп</w:t>
            </w:r>
          </w:p>
        </w:tc>
        <w:tc>
          <w:tcPr>
            <w:tcW w:w="3059" w:type="pct"/>
            <w:shd w:val="clear" w:color="auto" w:fill="auto"/>
          </w:tcPr>
          <w:p w14:paraId="67964536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FD0" w:rsidRPr="00172FD0" w14:paraId="3C7BCC54" w14:textId="77777777" w:rsidTr="00612D56">
        <w:tc>
          <w:tcPr>
            <w:tcW w:w="1941" w:type="pct"/>
            <w:shd w:val="clear" w:color="auto" w:fill="auto"/>
            <w:vAlign w:val="center"/>
          </w:tcPr>
          <w:p w14:paraId="52A8C36B" w14:textId="77777777" w:rsidR="00172FD0" w:rsidRPr="00172FD0" w:rsidRDefault="00172FD0" w:rsidP="00172FD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Центрифуга</w:t>
            </w:r>
          </w:p>
        </w:tc>
        <w:tc>
          <w:tcPr>
            <w:tcW w:w="3059" w:type="pct"/>
            <w:shd w:val="clear" w:color="auto" w:fill="auto"/>
          </w:tcPr>
          <w:p w14:paraId="2F5DCC85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FD0" w:rsidRPr="00172FD0" w14:paraId="23044FFB" w14:textId="77777777" w:rsidTr="00612D56">
        <w:tc>
          <w:tcPr>
            <w:tcW w:w="1941" w:type="pct"/>
            <w:shd w:val="clear" w:color="auto" w:fill="auto"/>
            <w:vAlign w:val="center"/>
          </w:tcPr>
          <w:p w14:paraId="745A8D53" w14:textId="77777777" w:rsidR="00172FD0" w:rsidRPr="00172FD0" w:rsidRDefault="00172FD0" w:rsidP="00172FD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Водяная баня</w:t>
            </w:r>
          </w:p>
        </w:tc>
        <w:tc>
          <w:tcPr>
            <w:tcW w:w="3059" w:type="pct"/>
            <w:shd w:val="clear" w:color="auto" w:fill="auto"/>
          </w:tcPr>
          <w:p w14:paraId="50ECAF0C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FD0" w:rsidRPr="00172FD0" w14:paraId="459A6F50" w14:textId="77777777" w:rsidTr="00612D56">
        <w:tc>
          <w:tcPr>
            <w:tcW w:w="1941" w:type="pct"/>
            <w:shd w:val="clear" w:color="auto" w:fill="auto"/>
          </w:tcPr>
          <w:p w14:paraId="777D03E2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ая плитка</w:t>
            </w:r>
          </w:p>
        </w:tc>
        <w:tc>
          <w:tcPr>
            <w:tcW w:w="3059" w:type="pct"/>
            <w:shd w:val="clear" w:color="auto" w:fill="auto"/>
          </w:tcPr>
          <w:p w14:paraId="120ADBAE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FD0" w:rsidRPr="00172FD0" w14:paraId="0D258D63" w14:textId="77777777" w:rsidTr="00612D56">
        <w:tc>
          <w:tcPr>
            <w:tcW w:w="1941" w:type="pct"/>
            <w:shd w:val="clear" w:color="auto" w:fill="auto"/>
          </w:tcPr>
          <w:p w14:paraId="50AD2661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3059" w:type="pct"/>
            <w:shd w:val="clear" w:color="auto" w:fill="auto"/>
          </w:tcPr>
          <w:p w14:paraId="1DA63AAC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FD0" w:rsidRPr="00172FD0" w14:paraId="0FAD1B43" w14:textId="77777777" w:rsidTr="00612D56">
        <w:tc>
          <w:tcPr>
            <w:tcW w:w="1941" w:type="pct"/>
            <w:shd w:val="clear" w:color="auto" w:fill="auto"/>
          </w:tcPr>
          <w:p w14:paraId="74ADCB94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Видеорегистратор</w:t>
            </w:r>
          </w:p>
        </w:tc>
        <w:tc>
          <w:tcPr>
            <w:tcW w:w="3059" w:type="pct"/>
            <w:shd w:val="clear" w:color="auto" w:fill="auto"/>
          </w:tcPr>
          <w:p w14:paraId="4A67EAF2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EFB888B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1.5. При выполнении конкурсного задания на участника могут воздействовать следующие вредные и (или) опасные факторы:</w:t>
      </w:r>
    </w:p>
    <w:p w14:paraId="12B226F9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Физические:</w:t>
      </w:r>
    </w:p>
    <w:p w14:paraId="578DD647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режущие и колющие предметы;</w:t>
      </w:r>
    </w:p>
    <w:p w14:paraId="776247FE" w14:textId="77777777" w:rsidR="00172FD0" w:rsidRPr="00172FD0" w:rsidRDefault="00172FD0" w:rsidP="00172FD0">
      <w:pPr>
        <w:pStyle w:val="aff1"/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D0">
        <w:rPr>
          <w:rFonts w:ascii="Times New Roman" w:hAnsi="Times New Roman"/>
          <w:sz w:val="28"/>
          <w:szCs w:val="28"/>
        </w:rPr>
        <w:t>-</w:t>
      </w:r>
      <w:r w:rsidRPr="00172FD0">
        <w:rPr>
          <w:rFonts w:ascii="Times New Roman" w:eastAsia="Times New Roman" w:hAnsi="Times New Roman"/>
          <w:sz w:val="28"/>
          <w:szCs w:val="28"/>
          <w:lang w:eastAsia="ru-RU"/>
        </w:rPr>
        <w:t>повышенный уровень шума на рабочем месте;</w:t>
      </w:r>
    </w:p>
    <w:p w14:paraId="1070D230" w14:textId="77777777" w:rsidR="00172FD0" w:rsidRPr="00172FD0" w:rsidRDefault="00172FD0" w:rsidP="00172FD0">
      <w:pPr>
        <w:pStyle w:val="aff1"/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D0">
        <w:rPr>
          <w:rFonts w:ascii="Times New Roman" w:eastAsia="Times New Roman" w:hAnsi="Times New Roman"/>
          <w:sz w:val="28"/>
          <w:szCs w:val="28"/>
          <w:lang w:eastAsia="ru-RU"/>
        </w:rPr>
        <w:t>- повышенное значение напряжения в электрической цепи, замыкание которой может произойти через тело человека;</w:t>
      </w:r>
    </w:p>
    <w:p w14:paraId="533C391A" w14:textId="77777777" w:rsidR="00172FD0" w:rsidRPr="00172FD0" w:rsidRDefault="00172FD0" w:rsidP="00172FD0">
      <w:pPr>
        <w:pStyle w:val="aff1"/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D0">
        <w:rPr>
          <w:rFonts w:ascii="Times New Roman" w:eastAsia="Times New Roman" w:hAnsi="Times New Roman"/>
          <w:sz w:val="28"/>
          <w:szCs w:val="28"/>
          <w:lang w:eastAsia="ru-RU"/>
        </w:rPr>
        <w:t>- отсутствие или недостаток естественного света;</w:t>
      </w:r>
    </w:p>
    <w:p w14:paraId="48678717" w14:textId="77777777" w:rsidR="00172FD0" w:rsidRPr="00172FD0" w:rsidRDefault="00172FD0" w:rsidP="00172FD0">
      <w:pPr>
        <w:pStyle w:val="aff1"/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D0">
        <w:rPr>
          <w:rFonts w:ascii="Times New Roman" w:eastAsia="Times New Roman" w:hAnsi="Times New Roman"/>
          <w:sz w:val="28"/>
          <w:szCs w:val="28"/>
          <w:lang w:eastAsia="ru-RU"/>
        </w:rPr>
        <w:t>- недостаточная освещенность рабочей зоны;</w:t>
      </w:r>
    </w:p>
    <w:p w14:paraId="46B665BB" w14:textId="77777777" w:rsidR="00172FD0" w:rsidRPr="00172FD0" w:rsidRDefault="00172FD0" w:rsidP="00172FD0">
      <w:pPr>
        <w:pStyle w:val="aff1"/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D0">
        <w:rPr>
          <w:rFonts w:ascii="Times New Roman" w:eastAsia="Times New Roman" w:hAnsi="Times New Roman"/>
          <w:sz w:val="28"/>
          <w:szCs w:val="28"/>
          <w:lang w:eastAsia="ru-RU"/>
        </w:rPr>
        <w:t>- повышенная яркость света;</w:t>
      </w:r>
    </w:p>
    <w:p w14:paraId="5E6991BF" w14:textId="77777777" w:rsidR="00172FD0" w:rsidRPr="00172FD0" w:rsidRDefault="00172FD0" w:rsidP="00172FD0">
      <w:pPr>
        <w:pStyle w:val="aff1"/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D0">
        <w:rPr>
          <w:rFonts w:ascii="Times New Roman" w:eastAsia="Times New Roman" w:hAnsi="Times New Roman"/>
          <w:sz w:val="28"/>
          <w:szCs w:val="28"/>
          <w:lang w:eastAsia="ru-RU"/>
        </w:rPr>
        <w:t>- пониженная контрастность;</w:t>
      </w:r>
    </w:p>
    <w:p w14:paraId="13092BEC" w14:textId="77777777" w:rsidR="00172FD0" w:rsidRPr="00172FD0" w:rsidRDefault="00172FD0" w:rsidP="00172FD0">
      <w:pPr>
        <w:pStyle w:val="aff1"/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прямая и отраженная </w:t>
      </w:r>
      <w:proofErr w:type="spellStart"/>
      <w:r w:rsidRPr="00172FD0">
        <w:rPr>
          <w:rFonts w:ascii="Times New Roman" w:eastAsia="Times New Roman" w:hAnsi="Times New Roman"/>
          <w:sz w:val="28"/>
          <w:szCs w:val="28"/>
          <w:lang w:eastAsia="ru-RU"/>
        </w:rPr>
        <w:t>блесткость</w:t>
      </w:r>
      <w:proofErr w:type="spellEnd"/>
      <w:r w:rsidRPr="00172F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1E6C6E9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Химические:</w:t>
      </w:r>
    </w:p>
    <w:p w14:paraId="6D69D21A" w14:textId="77777777" w:rsidR="00172FD0" w:rsidRPr="00172FD0" w:rsidRDefault="00172FD0" w:rsidP="00172FD0">
      <w:pPr>
        <w:pStyle w:val="aff1"/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D0">
        <w:rPr>
          <w:rFonts w:ascii="Times New Roman" w:hAnsi="Times New Roman"/>
          <w:sz w:val="28"/>
          <w:szCs w:val="28"/>
        </w:rPr>
        <w:t>-</w:t>
      </w:r>
      <w:r w:rsidRPr="00172F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2FD0">
        <w:rPr>
          <w:rFonts w:ascii="Times New Roman" w:eastAsia="Times New Roman" w:hAnsi="Times New Roman"/>
          <w:sz w:val="28"/>
          <w:szCs w:val="28"/>
          <w:lang w:eastAsia="ru-RU"/>
        </w:rPr>
        <w:t>токсические;</w:t>
      </w:r>
    </w:p>
    <w:p w14:paraId="0FAE1A25" w14:textId="77777777" w:rsidR="00172FD0" w:rsidRPr="00172FD0" w:rsidRDefault="00172FD0" w:rsidP="00172FD0">
      <w:pPr>
        <w:pStyle w:val="aff1"/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D0">
        <w:rPr>
          <w:rFonts w:ascii="Times New Roman" w:eastAsia="Times New Roman" w:hAnsi="Times New Roman"/>
          <w:sz w:val="28"/>
          <w:szCs w:val="28"/>
          <w:lang w:eastAsia="ru-RU"/>
        </w:rPr>
        <w:t>- раздражающие.</w:t>
      </w:r>
    </w:p>
    <w:p w14:paraId="252DCA18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Психологические:</w:t>
      </w:r>
    </w:p>
    <w:p w14:paraId="68AECD96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чрезмерное напряжение внимания, усиленная нагрузка на зрение</w:t>
      </w:r>
    </w:p>
    <w:p w14:paraId="1511EFA7" w14:textId="77777777" w:rsidR="00172FD0" w:rsidRPr="00172FD0" w:rsidRDefault="00172FD0" w:rsidP="00172FD0">
      <w:pPr>
        <w:pStyle w:val="aff1"/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D0">
        <w:rPr>
          <w:rFonts w:ascii="Times New Roman" w:hAnsi="Times New Roman"/>
          <w:sz w:val="28"/>
          <w:szCs w:val="28"/>
        </w:rPr>
        <w:t>-</w:t>
      </w:r>
      <w:r w:rsidRPr="00172F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2FD0">
        <w:rPr>
          <w:rFonts w:ascii="Times New Roman" w:eastAsia="Times New Roman" w:hAnsi="Times New Roman"/>
          <w:sz w:val="28"/>
          <w:szCs w:val="28"/>
          <w:lang w:eastAsia="ru-RU"/>
        </w:rPr>
        <w:t>физические перегрузки;</w:t>
      </w:r>
    </w:p>
    <w:p w14:paraId="6C238C51" w14:textId="77777777" w:rsidR="00172FD0" w:rsidRPr="00172FD0" w:rsidRDefault="00172FD0" w:rsidP="00172FD0">
      <w:pPr>
        <w:pStyle w:val="aff1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172FD0">
        <w:rPr>
          <w:rFonts w:ascii="Times New Roman" w:eastAsia="Times New Roman" w:hAnsi="Times New Roman"/>
          <w:sz w:val="28"/>
          <w:szCs w:val="28"/>
          <w:lang w:eastAsia="ru-RU"/>
        </w:rPr>
        <w:t>- нервно-психические перегрузки.</w:t>
      </w:r>
    </w:p>
    <w:p w14:paraId="2ACAF78A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1.6. Применяемые во время выполнения конкурсного задания средства индивидуальной защиты:</w:t>
      </w:r>
    </w:p>
    <w:p w14:paraId="47872334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халат хлопчатобумажный для столярных работ;</w:t>
      </w:r>
    </w:p>
    <w:p w14:paraId="265E52F7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халат белый для лабораторных исследований;</w:t>
      </w:r>
    </w:p>
    <w:p w14:paraId="0BA195BD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респиратор;</w:t>
      </w:r>
    </w:p>
    <w:p w14:paraId="50FA3C7D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защитные очки;</w:t>
      </w:r>
    </w:p>
    <w:p w14:paraId="2AEF7688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комбинезон пчеловодный;</w:t>
      </w:r>
    </w:p>
    <w:p w14:paraId="3FA30132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печатки трикотажные;</w:t>
      </w:r>
    </w:p>
    <w:p w14:paraId="6B71A112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резиновые перчатки;</w:t>
      </w:r>
    </w:p>
    <w:p w14:paraId="013D1B71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головной убор хлопчатобумажный;</w:t>
      </w:r>
    </w:p>
    <w:p w14:paraId="205260BF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ботинки кожаные.</w:t>
      </w:r>
    </w:p>
    <w:p w14:paraId="135636B0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1.7. Знаки безопасности, используемые на рабочем месте, для обозначения присутствующих опасностей:</w:t>
      </w:r>
    </w:p>
    <w:p w14:paraId="6D7CBEDC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</w:t>
      </w:r>
      <w:r w:rsidRPr="00172FD0">
        <w:rPr>
          <w:rFonts w:ascii="Times New Roman" w:hAnsi="Times New Roman" w:cs="Times New Roman"/>
          <w:sz w:val="28"/>
          <w:szCs w:val="28"/>
          <w:u w:val="single"/>
        </w:rPr>
        <w:t xml:space="preserve"> F 04 Огнетушитель        </w:t>
      </w:r>
      <w:r w:rsidRPr="00172F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88F1F4" wp14:editId="48B70498">
            <wp:extent cx="450850" cy="438150"/>
            <wp:effectExtent l="19050" t="0" r="635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2F9F7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</w:t>
      </w:r>
      <w:r w:rsidRPr="00172FD0">
        <w:rPr>
          <w:rFonts w:ascii="Times New Roman" w:hAnsi="Times New Roman" w:cs="Times New Roman"/>
          <w:sz w:val="28"/>
          <w:szCs w:val="28"/>
          <w:u w:val="single"/>
        </w:rPr>
        <w:t> E 22 Указатель выхода</w:t>
      </w:r>
      <w:r w:rsidRPr="00172F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3804BA" wp14:editId="701A0E50">
            <wp:extent cx="768350" cy="406400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6" t="-50" r="-26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06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C5A84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</w:t>
      </w:r>
      <w:r w:rsidRPr="00172FD0">
        <w:rPr>
          <w:rFonts w:ascii="Times New Roman" w:hAnsi="Times New Roman" w:cs="Times New Roman"/>
          <w:sz w:val="28"/>
          <w:szCs w:val="28"/>
          <w:u w:val="single"/>
        </w:rPr>
        <w:t>E 23 Указатель запасного выхода</w:t>
      </w:r>
      <w:r w:rsidRPr="00172F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A3FC7D" wp14:editId="581A10C4">
            <wp:extent cx="812800" cy="438150"/>
            <wp:effectExtent l="19050" t="0" r="635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26" t="-49" r="-26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92F01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</w:t>
      </w:r>
      <w:r w:rsidRPr="00172FD0">
        <w:rPr>
          <w:rFonts w:ascii="Times New Roman" w:hAnsi="Times New Roman" w:cs="Times New Roman"/>
          <w:sz w:val="28"/>
          <w:szCs w:val="28"/>
          <w:u w:val="single"/>
        </w:rPr>
        <w:t xml:space="preserve">EC 01 Аптечка первой медицинской помощи      </w:t>
      </w:r>
      <w:r w:rsidRPr="00172F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02025F" wp14:editId="1721E82E">
            <wp:extent cx="463550" cy="46355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D03EA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</w:t>
      </w:r>
      <w:r w:rsidRPr="00172FD0">
        <w:rPr>
          <w:rFonts w:ascii="Times New Roman" w:hAnsi="Times New Roman" w:cs="Times New Roman"/>
          <w:sz w:val="28"/>
          <w:szCs w:val="28"/>
          <w:u w:val="single"/>
        </w:rPr>
        <w:t>P 01 Запрещается курить</w:t>
      </w:r>
      <w:r w:rsidRPr="00172F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4F552" wp14:editId="26D3FEA4">
            <wp:extent cx="495300" cy="495300"/>
            <wp:effectExtent l="1905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7C1DF2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1.8. При несчастном случае пострадавший или очевидец несчастного случая обязан немедленно сообщить о случившемся Экспертам. </w:t>
      </w:r>
    </w:p>
    <w:p w14:paraId="2195A302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В помещении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049B5241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55AF48E0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408B9B3B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1.9. Участники, допустившие невыполнение или нарушение инструкции по охране труда, привлекаются к ответственности в соответствии с Регламентом.</w:t>
      </w:r>
    </w:p>
    <w:p w14:paraId="46CF08D0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0F92005D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4995E" w14:textId="77777777" w:rsidR="00172FD0" w:rsidRPr="00172FD0" w:rsidRDefault="00172FD0" w:rsidP="00172FD0">
      <w:pPr>
        <w:pStyle w:val="2"/>
        <w:spacing w:before="0" w:after="0" w:line="276" w:lineRule="auto"/>
        <w:ind w:firstLine="709"/>
        <w:rPr>
          <w:rFonts w:ascii="Times New Roman" w:hAnsi="Times New Roman"/>
          <w:szCs w:val="28"/>
          <w:lang w:val="ru-RU"/>
        </w:rPr>
      </w:pPr>
      <w:bookmarkStart w:id="5" w:name="_Toc507427597"/>
      <w:bookmarkStart w:id="6" w:name="_Toc126516908"/>
      <w:r w:rsidRPr="00172FD0">
        <w:rPr>
          <w:rFonts w:ascii="Times New Roman" w:hAnsi="Times New Roman"/>
          <w:szCs w:val="28"/>
          <w:lang w:val="ru-RU"/>
        </w:rPr>
        <w:t>2.Требования охраны труда перед началом работы</w:t>
      </w:r>
      <w:bookmarkEnd w:id="5"/>
      <w:bookmarkEnd w:id="6"/>
    </w:p>
    <w:p w14:paraId="6A1CA415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Перед началом работы участники должны выполнить следующее:</w:t>
      </w:r>
    </w:p>
    <w:p w14:paraId="67CF9A0F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2.1. В день С-1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225628E3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Проверить специальную одежду, обувь и др. средства индивидуальной защиты.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72FD0">
        <w:rPr>
          <w:rFonts w:ascii="Times New Roman" w:hAnsi="Times New Roman" w:cs="Times New Roman"/>
          <w:sz w:val="28"/>
          <w:szCs w:val="28"/>
        </w:rPr>
        <w:t>деть необходимые средства защиты для выполнения подготовки рабочих мест, инструмента и оборудования.</w:t>
      </w:r>
    </w:p>
    <w:p w14:paraId="5E6B5478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56946EC9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2.2. Подготовить рабочее место:</w:t>
      </w:r>
    </w:p>
    <w:p w14:paraId="176B0424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проверить исправность рабочих инструментов; </w:t>
      </w:r>
    </w:p>
    <w:p w14:paraId="7F8A9ADD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sym w:font="Symbol" w:char="F02D"/>
      </w:r>
      <w:r w:rsidRPr="00172FD0">
        <w:rPr>
          <w:rFonts w:ascii="Times New Roman" w:hAnsi="Times New Roman" w:cs="Times New Roman"/>
          <w:sz w:val="28"/>
          <w:szCs w:val="28"/>
        </w:rPr>
        <w:t xml:space="preserve"> правильное и удобное расположение материалов, инструментов и приспособлений, необходимых для работы; </w:t>
      </w:r>
    </w:p>
    <w:p w14:paraId="0363FC90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sym w:font="Symbol" w:char="F02D"/>
      </w:r>
      <w:r w:rsidRPr="00172FD0">
        <w:rPr>
          <w:rFonts w:ascii="Times New Roman" w:hAnsi="Times New Roman" w:cs="Times New Roman"/>
          <w:sz w:val="28"/>
          <w:szCs w:val="28"/>
        </w:rPr>
        <w:t xml:space="preserve"> подготовить к работе средства индивидуальной защиты, убедиться в их исправности.</w:t>
      </w:r>
    </w:p>
    <w:p w14:paraId="2DDCBF8F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2.3. Подготовить инструмент и оборудование, разрешенное к самостоятельной рабо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6443"/>
      </w:tblGrid>
      <w:tr w:rsidR="00172FD0" w:rsidRPr="00172FD0" w14:paraId="4DF497CC" w14:textId="77777777" w:rsidTr="00612D56">
        <w:trPr>
          <w:tblHeader/>
        </w:trPr>
        <w:tc>
          <w:tcPr>
            <w:tcW w:w="1731" w:type="pct"/>
            <w:shd w:val="clear" w:color="auto" w:fill="auto"/>
          </w:tcPr>
          <w:p w14:paraId="08ADA0FA" w14:textId="77777777" w:rsidR="00172FD0" w:rsidRPr="00172FD0" w:rsidRDefault="00172FD0" w:rsidP="00172F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инструмента или оборудования</w:t>
            </w:r>
          </w:p>
        </w:tc>
        <w:tc>
          <w:tcPr>
            <w:tcW w:w="3269" w:type="pct"/>
            <w:shd w:val="clear" w:color="auto" w:fill="auto"/>
          </w:tcPr>
          <w:p w14:paraId="08054A00" w14:textId="77777777" w:rsidR="00172FD0" w:rsidRPr="00172FD0" w:rsidRDefault="00172FD0" w:rsidP="00172F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ла подготовки к выполнению конкурсного задания</w:t>
            </w:r>
          </w:p>
        </w:tc>
      </w:tr>
      <w:tr w:rsidR="00172FD0" w:rsidRPr="00172FD0" w14:paraId="42872D45" w14:textId="77777777" w:rsidTr="00612D56">
        <w:tc>
          <w:tcPr>
            <w:tcW w:w="1731" w:type="pct"/>
            <w:shd w:val="clear" w:color="auto" w:fill="auto"/>
          </w:tcPr>
          <w:p w14:paraId="3B7056FC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лоток</w:t>
            </w:r>
          </w:p>
        </w:tc>
        <w:tc>
          <w:tcPr>
            <w:tcW w:w="3269" w:type="pct"/>
            <w:shd w:val="clear" w:color="auto" w:fill="auto"/>
          </w:tcPr>
          <w:p w14:paraId="5FC5CE46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рьте плотность соединения головки молотка с ручкой. Так же, проверьте ручку на трещины, люфты, или другие дефекты. Если у молотка есть заметные дефекты, или он просто расшатан – не используйте его</w:t>
            </w:r>
          </w:p>
        </w:tc>
      </w:tr>
      <w:tr w:rsidR="00172FD0" w:rsidRPr="00172FD0" w14:paraId="4A0E05F3" w14:textId="77777777" w:rsidTr="00612D56">
        <w:tc>
          <w:tcPr>
            <w:tcW w:w="1731" w:type="pct"/>
            <w:shd w:val="clear" w:color="auto" w:fill="auto"/>
          </w:tcPr>
          <w:p w14:paraId="56E081BD" w14:textId="77777777" w:rsidR="00172FD0" w:rsidRPr="00172FD0" w:rsidRDefault="00172FD0" w:rsidP="00172FD0">
            <w:pPr>
              <w:pStyle w:val="1"/>
              <w:shd w:val="clear" w:color="auto" w:fill="FFFFFF"/>
              <w:spacing w:before="0" w:after="0"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172FD0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</w:rPr>
              <w:t>Дырокол</w:t>
            </w:r>
            <w:proofErr w:type="spellEnd"/>
            <w:r w:rsidRPr="00172FD0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2FD0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</w:rPr>
              <w:t>пасечный</w:t>
            </w:r>
            <w:proofErr w:type="spellEnd"/>
          </w:p>
        </w:tc>
        <w:tc>
          <w:tcPr>
            <w:tcW w:w="3269" w:type="pct"/>
            <w:shd w:val="clear" w:color="auto" w:fill="auto"/>
          </w:tcPr>
          <w:p w14:paraId="7DDE090C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Проверить наличие повреждений корпуса, целостность кабеля, полноту комплекта. Произвести контрольное включение и обратить внимание на наличие посторонних шумов.</w:t>
            </w:r>
          </w:p>
        </w:tc>
      </w:tr>
      <w:tr w:rsidR="00172FD0" w:rsidRPr="00172FD0" w14:paraId="00A783FD" w14:textId="77777777" w:rsidTr="00612D56">
        <w:tc>
          <w:tcPr>
            <w:tcW w:w="1731" w:type="pct"/>
            <w:shd w:val="clear" w:color="auto" w:fill="auto"/>
          </w:tcPr>
          <w:p w14:paraId="17070708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Каток комбинированный с деревянной ручкой</w:t>
            </w:r>
          </w:p>
        </w:tc>
        <w:tc>
          <w:tcPr>
            <w:tcW w:w="3269" w:type="pct"/>
            <w:shd w:val="clear" w:color="auto" w:fill="auto"/>
          </w:tcPr>
          <w:p w14:paraId="03A589E3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Проверить ровность рабочего полотна, хорошую упругость стали и удобство ручки.</w:t>
            </w:r>
          </w:p>
        </w:tc>
      </w:tr>
      <w:tr w:rsidR="00172FD0" w:rsidRPr="00172FD0" w14:paraId="2FB772D5" w14:textId="77777777" w:rsidTr="00612D56">
        <w:tc>
          <w:tcPr>
            <w:tcW w:w="1731" w:type="pct"/>
            <w:shd w:val="clear" w:color="auto" w:fill="auto"/>
          </w:tcPr>
          <w:p w14:paraId="357F2F11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к для натягивания проволоки</w:t>
            </w:r>
          </w:p>
        </w:tc>
        <w:tc>
          <w:tcPr>
            <w:tcW w:w="3269" w:type="pct"/>
            <w:shd w:val="clear" w:color="auto" w:fill="auto"/>
          </w:tcPr>
          <w:p w14:paraId="6B3D74D1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Проверить наличие повреждений корпуса, целостность, полноту комплекта. Произвести контрольное натягивание.</w:t>
            </w:r>
          </w:p>
        </w:tc>
      </w:tr>
      <w:tr w:rsidR="00172FD0" w:rsidRPr="00172FD0" w14:paraId="5F67F336" w14:textId="77777777" w:rsidTr="00612D56">
        <w:tc>
          <w:tcPr>
            <w:tcW w:w="1731" w:type="pct"/>
            <w:shd w:val="clear" w:color="auto" w:fill="auto"/>
          </w:tcPr>
          <w:p w14:paraId="2BBD276D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Стамеска</w:t>
            </w:r>
          </w:p>
        </w:tc>
        <w:tc>
          <w:tcPr>
            <w:tcW w:w="3269" w:type="pct"/>
            <w:shd w:val="clear" w:color="auto" w:fill="auto"/>
          </w:tcPr>
          <w:p w14:paraId="129E5678" w14:textId="77777777" w:rsidR="00172FD0" w:rsidRPr="00172FD0" w:rsidRDefault="00172FD0" w:rsidP="00172FD0">
            <w:pPr>
              <w:pStyle w:val="aff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172FD0">
              <w:rPr>
                <w:sz w:val="28"/>
                <w:szCs w:val="28"/>
              </w:rPr>
              <w:t>Проверить правильность угла заточки и острые края стамески. Удостовериться, что рукоятка хорошо зафиксирована.</w:t>
            </w:r>
          </w:p>
        </w:tc>
      </w:tr>
      <w:tr w:rsidR="00172FD0" w:rsidRPr="00172FD0" w14:paraId="30B29D94" w14:textId="77777777" w:rsidTr="00612D56">
        <w:tc>
          <w:tcPr>
            <w:tcW w:w="1731" w:type="pct"/>
            <w:shd w:val="clear" w:color="auto" w:fill="auto"/>
          </w:tcPr>
          <w:p w14:paraId="31EA529B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Дымарь</w:t>
            </w:r>
          </w:p>
        </w:tc>
        <w:tc>
          <w:tcPr>
            <w:tcW w:w="3269" w:type="pct"/>
            <w:shd w:val="clear" w:color="auto" w:fill="auto"/>
          </w:tcPr>
          <w:p w14:paraId="056FE50B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Проверить наличие повреждений корпуса, целостность</w:t>
            </w:r>
          </w:p>
        </w:tc>
      </w:tr>
      <w:tr w:rsidR="00172FD0" w:rsidRPr="00172FD0" w14:paraId="5C975BAB" w14:textId="77777777" w:rsidTr="00612D56">
        <w:tc>
          <w:tcPr>
            <w:tcW w:w="1731" w:type="pct"/>
            <w:shd w:val="clear" w:color="auto" w:fill="auto"/>
          </w:tcPr>
          <w:p w14:paraId="4F5414A6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лер строительный</w:t>
            </w:r>
          </w:p>
        </w:tc>
        <w:tc>
          <w:tcPr>
            <w:tcW w:w="3269" w:type="pct"/>
            <w:shd w:val="clear" w:color="auto" w:fill="auto"/>
          </w:tcPr>
          <w:p w14:paraId="67A914FF" w14:textId="77777777" w:rsidR="00172FD0" w:rsidRPr="00172FD0" w:rsidRDefault="00172FD0" w:rsidP="00172FD0">
            <w:pPr>
              <w:pStyle w:val="aff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172FD0">
              <w:rPr>
                <w:sz w:val="28"/>
                <w:szCs w:val="28"/>
              </w:rPr>
              <w:t>Проверить наличие повреждений корпуса, целостность</w:t>
            </w:r>
          </w:p>
        </w:tc>
      </w:tr>
      <w:tr w:rsidR="00172FD0" w:rsidRPr="00172FD0" w14:paraId="744D4572" w14:textId="77777777" w:rsidTr="00612D56">
        <w:tc>
          <w:tcPr>
            <w:tcW w:w="1731" w:type="pct"/>
            <w:shd w:val="clear" w:color="auto" w:fill="auto"/>
          </w:tcPr>
          <w:p w14:paraId="35A49194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Бокорезы</w:t>
            </w:r>
            <w:proofErr w:type="spellEnd"/>
          </w:p>
        </w:tc>
        <w:tc>
          <w:tcPr>
            <w:tcW w:w="3269" w:type="pct"/>
            <w:shd w:val="clear" w:color="auto" w:fill="auto"/>
          </w:tcPr>
          <w:p w14:paraId="0571A82C" w14:textId="77777777" w:rsidR="00172FD0" w:rsidRPr="00172FD0" w:rsidRDefault="00172FD0" w:rsidP="00172FD0">
            <w:pPr>
              <w:pStyle w:val="aff8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172FD0">
              <w:rPr>
                <w:sz w:val="28"/>
                <w:szCs w:val="28"/>
              </w:rPr>
              <w:t>Проверить целостность зажимов</w:t>
            </w:r>
          </w:p>
        </w:tc>
      </w:tr>
      <w:tr w:rsidR="00172FD0" w:rsidRPr="00172FD0" w14:paraId="6E6A56DB" w14:textId="77777777" w:rsidTr="00612D56">
        <w:tc>
          <w:tcPr>
            <w:tcW w:w="1731" w:type="pct"/>
            <w:shd w:val="clear" w:color="auto" w:fill="auto"/>
          </w:tcPr>
          <w:p w14:paraId="536E1FB9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Рефрактометр</w:t>
            </w:r>
          </w:p>
        </w:tc>
        <w:tc>
          <w:tcPr>
            <w:tcW w:w="3269" w:type="pct"/>
            <w:shd w:val="clear" w:color="auto" w:fill="auto"/>
          </w:tcPr>
          <w:p w14:paraId="42C3D90B" w14:textId="77777777" w:rsidR="00172FD0" w:rsidRPr="00172FD0" w:rsidRDefault="00172FD0" w:rsidP="00172FD0">
            <w:pPr>
              <w:pStyle w:val="aff8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172FD0">
              <w:rPr>
                <w:sz w:val="28"/>
                <w:szCs w:val="28"/>
              </w:rPr>
              <w:t xml:space="preserve">Перед началом работы необходимо проверить юстировку рефрактометра. Контроль юстировки можно осуществить по дистиллированной воде. Контроль лучше проводить при температуре 20°С. В случае другой температуры для проверки следует воспользоваться таблицей. На чистую полированную поверхность измерительной призмы стеклянной палочкой или пипеткой осторожно, не касаясь призмы, нанести две-три капли дистиллированной воды. Опустить осветительную призму и прижать ее застежкой. Открыть заслонку. Навести окуляр на отчетливую видимость перекрестия. Поворотом зеркала добиться наилучшей освещенности шкалы. Вращением </w:t>
            </w:r>
            <w:r w:rsidRPr="00172FD0">
              <w:rPr>
                <w:sz w:val="28"/>
                <w:szCs w:val="28"/>
              </w:rPr>
              <w:lastRenderedPageBreak/>
              <w:t>маховика границу светотени ввести в поле зрения окуляра. Вращать маховик до исчезновения окраски граничной линии. Наблюдая в окуляр, маховиком навести границу светотени точно на перекрестие и по шкале показателя преломления снять отчет. Индексом для отсчета служит неподвижный вертикальный штрих. Цена деления шкалы 5∙10</w:t>
            </w:r>
            <w:r w:rsidRPr="00172FD0">
              <w:rPr>
                <w:sz w:val="28"/>
                <w:szCs w:val="28"/>
                <w:vertAlign w:val="superscript"/>
              </w:rPr>
              <w:t>-4</w:t>
            </w:r>
            <w:r w:rsidRPr="00172FD0">
              <w:rPr>
                <w:sz w:val="28"/>
                <w:szCs w:val="28"/>
              </w:rPr>
              <w:t>. Целые, десятые, сотые и тысячные доли отсчитывать по шкале, десятитысячные доли оценивать на глаз.</w:t>
            </w:r>
          </w:p>
        </w:tc>
      </w:tr>
      <w:tr w:rsidR="00172FD0" w:rsidRPr="00172FD0" w14:paraId="4442D7C4" w14:textId="77777777" w:rsidTr="00612D56">
        <w:tc>
          <w:tcPr>
            <w:tcW w:w="1731" w:type="pct"/>
            <w:shd w:val="clear" w:color="auto" w:fill="auto"/>
          </w:tcPr>
          <w:p w14:paraId="009303ED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лектронаващиватель</w:t>
            </w:r>
            <w:proofErr w:type="spellEnd"/>
          </w:p>
        </w:tc>
        <w:tc>
          <w:tcPr>
            <w:tcW w:w="3269" w:type="pct"/>
            <w:shd w:val="clear" w:color="auto" w:fill="auto"/>
          </w:tcPr>
          <w:p w14:paraId="230A5206" w14:textId="77777777" w:rsidR="00172FD0" w:rsidRPr="00172FD0" w:rsidRDefault="00172FD0" w:rsidP="00172FD0">
            <w:pPr>
              <w:pStyle w:val="aff8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72FD0">
              <w:rPr>
                <w:sz w:val="28"/>
                <w:szCs w:val="28"/>
              </w:rPr>
              <w:t>Запрещается включать в сеть при снятой крышке корпуса.</w:t>
            </w:r>
          </w:p>
          <w:p w14:paraId="5DF96920" w14:textId="77777777" w:rsidR="00172FD0" w:rsidRPr="00172FD0" w:rsidRDefault="00172FD0" w:rsidP="00172FD0">
            <w:pPr>
              <w:pStyle w:val="aff8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72FD0">
              <w:rPr>
                <w:sz w:val="28"/>
                <w:szCs w:val="28"/>
              </w:rPr>
              <w:t>При наващивании рамок необходимо исключить возможность короткого замыкания между щупами. В случае срабатывания защиты от короткого замыкания: отключить источник от сети питания, устранить короткое замыкание щупов, включить источник в сеть питания.</w:t>
            </w:r>
          </w:p>
        </w:tc>
      </w:tr>
      <w:tr w:rsidR="00172FD0" w:rsidRPr="00172FD0" w14:paraId="0E49F8DD" w14:textId="77777777" w:rsidTr="00612D56">
        <w:tc>
          <w:tcPr>
            <w:tcW w:w="1731" w:type="pct"/>
            <w:shd w:val="clear" w:color="auto" w:fill="auto"/>
          </w:tcPr>
          <w:p w14:paraId="535C41FC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ой микроскоп</w:t>
            </w:r>
          </w:p>
        </w:tc>
        <w:tc>
          <w:tcPr>
            <w:tcW w:w="3269" w:type="pct"/>
            <w:shd w:val="clear" w:color="auto" w:fill="auto"/>
          </w:tcPr>
          <w:p w14:paraId="155C3AD7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льзоваться несправным оборудованием. При работе с микроскопом источником опасности является электрический ток. После окончания работы микроскоп необходимо отключить от сети. Не рекомендуется оставлять без присмотра включенный в сеть микроскоп. Ремонтные и профилактические работы производить после отключения микроскопа от сети.</w:t>
            </w:r>
          </w:p>
        </w:tc>
      </w:tr>
      <w:tr w:rsidR="00172FD0" w:rsidRPr="00172FD0" w14:paraId="19C2DABD" w14:textId="77777777" w:rsidTr="00612D56">
        <w:tc>
          <w:tcPr>
            <w:tcW w:w="1731" w:type="pct"/>
            <w:shd w:val="clear" w:color="auto" w:fill="auto"/>
            <w:vAlign w:val="center"/>
          </w:tcPr>
          <w:p w14:paraId="46DCF6F3" w14:textId="77777777" w:rsidR="00172FD0" w:rsidRPr="00172FD0" w:rsidRDefault="00172FD0" w:rsidP="00172FD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ая плитка</w:t>
            </w:r>
          </w:p>
        </w:tc>
        <w:tc>
          <w:tcPr>
            <w:tcW w:w="3269" w:type="pct"/>
            <w:shd w:val="clear" w:color="auto" w:fill="auto"/>
          </w:tcPr>
          <w:p w14:paraId="25FA98C1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электроплитки перед включением в электросеть. Установить электроплитку в месте, удобном для пользования, обеспечив ей устойчивое горизонтальное положение. Необходимо чтобы розетка не находилась над электроплиткой и имела свободный доступ. Установить ручку терморегулятора </w:t>
            </w:r>
            <w:proofErr w:type="spellStart"/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электроконфорки</w:t>
            </w:r>
            <w:proofErr w:type="spellEnd"/>
            <w:r w:rsidRPr="00172FD0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электроконфорок</w:t>
            </w:r>
            <w:proofErr w:type="spellEnd"/>
            <w:r w:rsidRPr="00172FD0">
              <w:rPr>
                <w:rFonts w:ascii="Times New Roman" w:hAnsi="Times New Roman" w:cs="Times New Roman"/>
                <w:sz w:val="28"/>
                <w:szCs w:val="28"/>
              </w:rPr>
              <w:t xml:space="preserve"> в нулевое положение. Вставить вилку шнура соединительного в розетку. </w:t>
            </w:r>
          </w:p>
        </w:tc>
      </w:tr>
      <w:tr w:rsidR="00172FD0" w:rsidRPr="00172FD0" w14:paraId="5F639210" w14:textId="77777777" w:rsidTr="00612D56">
        <w:tc>
          <w:tcPr>
            <w:tcW w:w="1731" w:type="pct"/>
            <w:shd w:val="clear" w:color="auto" w:fill="auto"/>
            <w:vAlign w:val="center"/>
          </w:tcPr>
          <w:p w14:paraId="634E4818" w14:textId="77777777" w:rsidR="00172FD0" w:rsidRPr="00172FD0" w:rsidRDefault="00172FD0" w:rsidP="00172FD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Водяная баня</w:t>
            </w:r>
          </w:p>
        </w:tc>
        <w:tc>
          <w:tcPr>
            <w:tcW w:w="3269" w:type="pct"/>
            <w:shd w:val="clear" w:color="auto" w:fill="auto"/>
          </w:tcPr>
          <w:p w14:paraId="4D30ACD7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 xml:space="preserve">Заполнить внутренний резервуар ванны водой. </w:t>
            </w:r>
            <w:r w:rsidRPr="0017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ить вилку прибора в сеть. Включить прибор с помощью тумблера на передней стенке блока терморегулятора. С помощью клавиш на панели управления установите требуемые значения температуры. При этом на индикаторе засветятся значения заданной температуры (красным цветом). При достижении заданной температуры нагреватель отключится автоматически</w:t>
            </w:r>
          </w:p>
        </w:tc>
      </w:tr>
      <w:tr w:rsidR="00172FD0" w:rsidRPr="00172FD0" w14:paraId="05DF4C7C" w14:textId="77777777" w:rsidTr="00612D56">
        <w:tc>
          <w:tcPr>
            <w:tcW w:w="1731" w:type="pct"/>
            <w:shd w:val="clear" w:color="auto" w:fill="auto"/>
          </w:tcPr>
          <w:p w14:paraId="09E7677A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ифуга</w:t>
            </w:r>
          </w:p>
        </w:tc>
        <w:tc>
          <w:tcPr>
            <w:tcW w:w="3269" w:type="pct"/>
            <w:shd w:val="clear" w:color="auto" w:fill="auto"/>
          </w:tcPr>
          <w:p w14:paraId="0D7969DF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Удостовериться, что розетка, в которую включен прибор, имеет хорошее заземление. Осмотреть шнур и вилку аппарата на предмет их повреждений. Осмотреть центрифугу на наличие повреждений корпуса, рабочей камеры. Перед включением центрифуги в электрическую сеть. Проверить, хорошо ли привинчена крышка к корпусу. Проверить исправность прибора, включив его в сеть с помощью сетевого шнура и тумблера. Настроить нужный режим центрифугирования.</w:t>
            </w:r>
          </w:p>
        </w:tc>
      </w:tr>
      <w:tr w:rsidR="00172FD0" w:rsidRPr="00172FD0" w14:paraId="680FCD5F" w14:textId="77777777" w:rsidTr="00612D56">
        <w:tc>
          <w:tcPr>
            <w:tcW w:w="1731" w:type="pct"/>
            <w:shd w:val="clear" w:color="auto" w:fill="auto"/>
          </w:tcPr>
          <w:p w14:paraId="6285D490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3269" w:type="pct"/>
            <w:shd w:val="clear" w:color="auto" w:fill="auto"/>
          </w:tcPr>
          <w:p w14:paraId="433875E6" w14:textId="77777777" w:rsidR="00172FD0" w:rsidRPr="00172FD0" w:rsidRDefault="00172FD0" w:rsidP="00172FD0">
            <w:pPr>
              <w:pStyle w:val="aff8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172FD0">
              <w:rPr>
                <w:sz w:val="28"/>
                <w:szCs w:val="28"/>
              </w:rPr>
              <w:t>Осмотреть на целостность корпуса и шнура питания. Подключить к источнику питания, корректно открывать/закрывать крышку ноутбука двумя руками, чтобы обеспечить отсутствие любых перекосов или излишних усилий. Также недопустимо оставлять на клавиатуре ноутбука какие-либо предметы перед закрытием крышки, так как даже незначительного размера и толщины блокнот или тетрадь могут повредить монитор и клавиатуру во время закрытия крышки. Обеспечивать достаточную вентиляцию ноутбука. Не устанавливать его вплотную к любым другим предметам. Не оставлять ноутбук в непосредственной близости от сильных источников тепла. Следить, чтобы все вентиляционные отверстия в корпусе были открыты и ничто не препятствовало циркуляции воздуха.</w:t>
            </w:r>
          </w:p>
        </w:tc>
      </w:tr>
      <w:tr w:rsidR="00172FD0" w:rsidRPr="00172FD0" w14:paraId="032141FE" w14:textId="77777777" w:rsidTr="00612D56">
        <w:tc>
          <w:tcPr>
            <w:tcW w:w="1731" w:type="pct"/>
            <w:shd w:val="clear" w:color="auto" w:fill="auto"/>
          </w:tcPr>
          <w:p w14:paraId="4146A707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Видеорегистратор</w:t>
            </w:r>
          </w:p>
        </w:tc>
        <w:tc>
          <w:tcPr>
            <w:tcW w:w="3269" w:type="pct"/>
            <w:shd w:val="clear" w:color="auto" w:fill="auto"/>
          </w:tcPr>
          <w:p w14:paraId="4E829880" w14:textId="77777777" w:rsidR="00172FD0" w:rsidRPr="00172FD0" w:rsidRDefault="00172FD0" w:rsidP="00172FD0">
            <w:pPr>
              <w:pStyle w:val="aff8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172FD0">
              <w:rPr>
                <w:sz w:val="28"/>
                <w:szCs w:val="28"/>
                <w:shd w:val="clear" w:color="auto" w:fill="FFFFFF"/>
              </w:rPr>
              <w:t xml:space="preserve">Перед началом выполнения работы нужно </w:t>
            </w:r>
            <w:r w:rsidRPr="00172FD0">
              <w:rPr>
                <w:sz w:val="28"/>
                <w:szCs w:val="28"/>
                <w:shd w:val="clear" w:color="auto" w:fill="FFFFFF"/>
              </w:rPr>
              <w:lastRenderedPageBreak/>
              <w:t>проверить исправность системы видеонаблюдения и подготовить её к работе. Нужно лично убедиться в том, что все меры, необходимые для обеспечения безопасности предстоящей работы выполнены.</w:t>
            </w:r>
            <w:r w:rsidRPr="00172FD0">
              <w:rPr>
                <w:sz w:val="28"/>
                <w:szCs w:val="28"/>
              </w:rPr>
              <w:br/>
            </w:r>
            <w:r w:rsidRPr="00172FD0">
              <w:rPr>
                <w:sz w:val="28"/>
                <w:szCs w:val="28"/>
                <w:shd w:val="clear" w:color="auto" w:fill="FFFFFF"/>
              </w:rPr>
              <w:t>Не приступать к работе, если у него имеются сомнения в обеспечении безопасности выполнения предстоящей работы.</w:t>
            </w:r>
          </w:p>
        </w:tc>
      </w:tr>
    </w:tbl>
    <w:p w14:paraId="2DED586F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lastRenderedPageBreak/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056665C9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445B70C3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Привести в порядок рабочую специальную одежду и обувь: застегнуть обшлага рукавов, заправить одежду и застегнуть ее на все пуговицы, надеть головной убор, подготовить перчатки и защитные очки.</w:t>
      </w:r>
    </w:p>
    <w:p w14:paraId="0301D125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2.5. Ежедневно, перед началом выполнения конкурсного задания, в процессе подготовки рабочего места:</w:t>
      </w:r>
    </w:p>
    <w:p w14:paraId="77C125EB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осмотреть и привести в порядок рабочее место, средства индивидуальной защиты;</w:t>
      </w:r>
    </w:p>
    <w:p w14:paraId="47D8B264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убедиться в достаточности освещенности;</w:t>
      </w:r>
    </w:p>
    <w:p w14:paraId="5F408735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проверить (визуально) правильность подключения инструмента и оборудования в электросеть;</w:t>
      </w:r>
    </w:p>
    <w:p w14:paraId="498FF723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3308CF5C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7407C77F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697D537D" w14:textId="77777777" w:rsidR="00172FD0" w:rsidRPr="00172FD0" w:rsidRDefault="00172FD0" w:rsidP="00172FD0">
      <w:pPr>
        <w:pStyle w:val="2"/>
        <w:spacing w:before="0" w:after="0" w:line="276" w:lineRule="auto"/>
        <w:ind w:firstLine="709"/>
        <w:rPr>
          <w:rFonts w:ascii="Times New Roman" w:hAnsi="Times New Roman"/>
          <w:szCs w:val="28"/>
          <w:lang w:val="ru-RU"/>
        </w:rPr>
      </w:pPr>
      <w:bookmarkStart w:id="7" w:name="_Toc507427598"/>
      <w:bookmarkStart w:id="8" w:name="_Toc126516910"/>
      <w:r w:rsidRPr="00172FD0">
        <w:rPr>
          <w:rFonts w:ascii="Times New Roman" w:hAnsi="Times New Roman"/>
          <w:szCs w:val="28"/>
          <w:lang w:val="ru-RU"/>
        </w:rPr>
        <w:lastRenderedPageBreak/>
        <w:t>3.Требования охраны труда во время работы</w:t>
      </w:r>
      <w:bookmarkEnd w:id="7"/>
      <w:bookmarkEnd w:id="8"/>
    </w:p>
    <w:p w14:paraId="07F8C219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6985"/>
      </w:tblGrid>
      <w:tr w:rsidR="00172FD0" w:rsidRPr="00172FD0" w14:paraId="7B1B58BD" w14:textId="77777777" w:rsidTr="00612D56">
        <w:trPr>
          <w:tblHeader/>
        </w:trPr>
        <w:tc>
          <w:tcPr>
            <w:tcW w:w="1229" w:type="pct"/>
            <w:shd w:val="clear" w:color="auto" w:fill="auto"/>
            <w:vAlign w:val="center"/>
          </w:tcPr>
          <w:p w14:paraId="6D3AEAD5" w14:textId="77777777" w:rsidR="00172FD0" w:rsidRPr="00172FD0" w:rsidRDefault="00172FD0" w:rsidP="00172F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инструмента/ оборудования</w:t>
            </w:r>
          </w:p>
        </w:tc>
        <w:tc>
          <w:tcPr>
            <w:tcW w:w="3771" w:type="pct"/>
            <w:shd w:val="clear" w:color="auto" w:fill="auto"/>
            <w:vAlign w:val="center"/>
          </w:tcPr>
          <w:p w14:paraId="084FDE99" w14:textId="77777777" w:rsidR="00172FD0" w:rsidRPr="00172FD0" w:rsidRDefault="00172FD0" w:rsidP="00172F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я безопасности</w:t>
            </w:r>
          </w:p>
        </w:tc>
      </w:tr>
      <w:tr w:rsidR="00172FD0" w:rsidRPr="00172FD0" w14:paraId="5CF6067C" w14:textId="77777777" w:rsidTr="00612D56">
        <w:tc>
          <w:tcPr>
            <w:tcW w:w="1229" w:type="pct"/>
            <w:shd w:val="clear" w:color="auto" w:fill="auto"/>
          </w:tcPr>
          <w:p w14:paraId="63283D99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ток</w:t>
            </w:r>
          </w:p>
        </w:tc>
        <w:tc>
          <w:tcPr>
            <w:tcW w:w="3771" w:type="pct"/>
            <w:shd w:val="clear" w:color="auto" w:fill="auto"/>
          </w:tcPr>
          <w:p w14:paraId="19D00900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ть можно только исправным инструментом. При работе молоток удерживают правильным хватом, на расстоянии 30 – 40 мм от нижнего конца ручки. Удары должны наноситься строго вертикально, кистью. Переносить молоток только в опущенной руке. По окончанию работ молоток убирают в специально отведённое для хранения место.</w:t>
            </w:r>
          </w:p>
        </w:tc>
      </w:tr>
      <w:tr w:rsidR="00172FD0" w:rsidRPr="00172FD0" w14:paraId="3E66FBE7" w14:textId="77777777" w:rsidTr="00612D56">
        <w:tc>
          <w:tcPr>
            <w:tcW w:w="1229" w:type="pct"/>
            <w:shd w:val="clear" w:color="auto" w:fill="auto"/>
          </w:tcPr>
          <w:p w14:paraId="6563B9CE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/>
                <w:sz w:val="28"/>
                <w:szCs w:val="28"/>
              </w:rPr>
              <w:t xml:space="preserve">Дырокол пасечный </w:t>
            </w:r>
          </w:p>
        </w:tc>
        <w:tc>
          <w:tcPr>
            <w:tcW w:w="3771" w:type="pct"/>
            <w:shd w:val="clear" w:color="auto" w:fill="auto"/>
          </w:tcPr>
          <w:p w14:paraId="3DDC1038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бы просверлить 5 отверстий, нужно с усилием нажать на поочередно три тумблера. В этом момент происходит просверливание 5 отверстий в подготовленной планке рамки. Затем выключить поочередно 3 тумблера. Готовые отверстия идеально подходят для протягивания проволоки.</w:t>
            </w:r>
          </w:p>
        </w:tc>
      </w:tr>
      <w:tr w:rsidR="00172FD0" w:rsidRPr="00172FD0" w14:paraId="5145C90B" w14:textId="77777777" w:rsidTr="00612D56">
        <w:tc>
          <w:tcPr>
            <w:tcW w:w="1229" w:type="pct"/>
            <w:shd w:val="clear" w:color="auto" w:fill="auto"/>
          </w:tcPr>
          <w:p w14:paraId="0FDA924E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Каток комбинированный с деревянной ручкой</w:t>
            </w:r>
          </w:p>
        </w:tc>
        <w:tc>
          <w:tcPr>
            <w:tcW w:w="3771" w:type="pct"/>
            <w:shd w:val="clear" w:color="auto" w:fill="auto"/>
          </w:tcPr>
          <w:p w14:paraId="4F2B7574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Металлическую часть катка предварительно нагревают кипятком. Затем проводят по проволоке, благодаря канавке, ширина и глубина которой несколько больше диаметра проволоки, шпора устойчиво прокатывается по ней, впаивая проволоку в лист вощины</w:t>
            </w:r>
            <w:r w:rsidRPr="00172FD0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.</w:t>
            </w:r>
          </w:p>
        </w:tc>
      </w:tr>
      <w:tr w:rsidR="00172FD0" w:rsidRPr="00172FD0" w14:paraId="020D754D" w14:textId="77777777" w:rsidTr="00612D56">
        <w:tc>
          <w:tcPr>
            <w:tcW w:w="1229" w:type="pct"/>
            <w:shd w:val="clear" w:color="auto" w:fill="auto"/>
          </w:tcPr>
          <w:p w14:paraId="7D3E8608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к для натягивания проволоки</w:t>
            </w:r>
          </w:p>
        </w:tc>
        <w:tc>
          <w:tcPr>
            <w:tcW w:w="3771" w:type="pct"/>
            <w:shd w:val="clear" w:color="auto" w:fill="auto"/>
          </w:tcPr>
          <w:p w14:paraId="62A8D558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Заранее сколоченная рамка с отверстиями в боковых планках для проволоки надежно фиксируется в станке. В специальном держателе устанавливается катушка с проволокой. Одна боковая планка рамки немного прогибается затягиваем винта для окончательной натяжки проволоки. Используемая проволока продевается через все отверстия в рамке и на поворотах заводится за соответствующие ролики станка, что позволяет протягивать проволоку через все отверстия рамки без запутывания и перехлестов.</w:t>
            </w:r>
          </w:p>
        </w:tc>
      </w:tr>
      <w:tr w:rsidR="00172FD0" w:rsidRPr="00172FD0" w14:paraId="663AFD08" w14:textId="77777777" w:rsidTr="00612D56">
        <w:tc>
          <w:tcPr>
            <w:tcW w:w="1229" w:type="pct"/>
            <w:shd w:val="clear" w:color="auto" w:fill="auto"/>
          </w:tcPr>
          <w:p w14:paraId="5959C6C4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Стамеска</w:t>
            </w:r>
          </w:p>
        </w:tc>
        <w:tc>
          <w:tcPr>
            <w:tcW w:w="3771" w:type="pct"/>
            <w:shd w:val="clear" w:color="auto" w:fill="auto"/>
          </w:tcPr>
          <w:p w14:paraId="642B2518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по назначению, не размахивать им и быть предельно аккуратным</w:t>
            </w:r>
          </w:p>
        </w:tc>
      </w:tr>
      <w:tr w:rsidR="00172FD0" w:rsidRPr="00172FD0" w14:paraId="7B52EA55" w14:textId="77777777" w:rsidTr="00612D56">
        <w:tc>
          <w:tcPr>
            <w:tcW w:w="1229" w:type="pct"/>
            <w:shd w:val="clear" w:color="auto" w:fill="auto"/>
          </w:tcPr>
          <w:p w14:paraId="000A0AA8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Дымарь</w:t>
            </w:r>
          </w:p>
        </w:tc>
        <w:tc>
          <w:tcPr>
            <w:tcW w:w="3771" w:type="pct"/>
            <w:shd w:val="clear" w:color="auto" w:fill="auto"/>
          </w:tcPr>
          <w:p w14:paraId="1C476DFB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по назначению, не размахивать им и быть предельно аккуратным</w:t>
            </w:r>
          </w:p>
        </w:tc>
      </w:tr>
      <w:tr w:rsidR="00172FD0" w:rsidRPr="00172FD0" w14:paraId="0B63CDB3" w14:textId="77777777" w:rsidTr="00612D56">
        <w:tc>
          <w:tcPr>
            <w:tcW w:w="1229" w:type="pct"/>
            <w:shd w:val="clear" w:color="auto" w:fill="auto"/>
          </w:tcPr>
          <w:p w14:paraId="36F4B68A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еплер строительный</w:t>
            </w:r>
          </w:p>
        </w:tc>
        <w:tc>
          <w:tcPr>
            <w:tcW w:w="3771" w:type="pct"/>
            <w:shd w:val="clear" w:color="auto" w:fill="auto"/>
          </w:tcPr>
          <w:p w14:paraId="650BA91E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по назначению, не размахивать им и быть предельно аккуратным</w:t>
            </w:r>
          </w:p>
        </w:tc>
      </w:tr>
      <w:tr w:rsidR="00172FD0" w:rsidRPr="00172FD0" w14:paraId="78A1537A" w14:textId="77777777" w:rsidTr="00612D56">
        <w:tc>
          <w:tcPr>
            <w:tcW w:w="1229" w:type="pct"/>
            <w:shd w:val="clear" w:color="auto" w:fill="auto"/>
          </w:tcPr>
          <w:p w14:paraId="0ED711CA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Бокорезы</w:t>
            </w:r>
            <w:proofErr w:type="spellEnd"/>
          </w:p>
        </w:tc>
        <w:tc>
          <w:tcPr>
            <w:tcW w:w="3771" w:type="pct"/>
            <w:shd w:val="clear" w:color="auto" w:fill="auto"/>
          </w:tcPr>
          <w:p w14:paraId="6BD229FA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по назначению, не размахивать им и быть предельно аккуратным</w:t>
            </w:r>
          </w:p>
        </w:tc>
      </w:tr>
      <w:tr w:rsidR="00172FD0" w:rsidRPr="00172FD0" w14:paraId="58784A5D" w14:textId="77777777" w:rsidTr="00612D56">
        <w:tc>
          <w:tcPr>
            <w:tcW w:w="1229" w:type="pct"/>
            <w:shd w:val="clear" w:color="auto" w:fill="auto"/>
          </w:tcPr>
          <w:p w14:paraId="600C72AB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аващиватель</w:t>
            </w:r>
            <w:proofErr w:type="spellEnd"/>
          </w:p>
        </w:tc>
        <w:tc>
          <w:tcPr>
            <w:tcW w:w="3771" w:type="pct"/>
            <w:shd w:val="clear" w:color="auto" w:fill="auto"/>
          </w:tcPr>
          <w:p w14:paraId="5897F3FE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по назначению, исключая замыкания</w:t>
            </w:r>
          </w:p>
        </w:tc>
      </w:tr>
      <w:tr w:rsidR="00172FD0" w:rsidRPr="00172FD0" w14:paraId="25416D80" w14:textId="77777777" w:rsidTr="00612D56">
        <w:tc>
          <w:tcPr>
            <w:tcW w:w="1229" w:type="pct"/>
            <w:shd w:val="clear" w:color="auto" w:fill="auto"/>
          </w:tcPr>
          <w:p w14:paraId="19C9ABA0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Электрическая плитка</w:t>
            </w:r>
          </w:p>
        </w:tc>
        <w:tc>
          <w:tcPr>
            <w:tcW w:w="3771" w:type="pct"/>
            <w:shd w:val="clear" w:color="auto" w:fill="auto"/>
          </w:tcPr>
          <w:p w14:paraId="68C9EACB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задания на электроплитке рекомендуется пользоваться посудой, имеющей диаметр, равный или больший, чем диаметр </w:t>
            </w:r>
            <w:proofErr w:type="spellStart"/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электроконфорки</w:t>
            </w:r>
            <w:proofErr w:type="spellEnd"/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. Увеличение нагрева конфорки происходит при повороте ручки терморегулятора по часовой стрелке. Когда электроплитка достигнет желаемой температуры нагрева, погас- нет лампочка индикатора (допускается слабое свечение). Терморегулятор и световой индикатор будут периодически включаться и выключаться для поддержания заданной температуры. Нагревательный элемент начнет работать сразу после включения. При снимании посуды с электроплиты соблюдать особую осторожность, используя полотенце или прихватки.</w:t>
            </w:r>
          </w:p>
        </w:tc>
      </w:tr>
      <w:tr w:rsidR="00172FD0" w:rsidRPr="00172FD0" w14:paraId="1DD95822" w14:textId="77777777" w:rsidTr="00612D56">
        <w:tc>
          <w:tcPr>
            <w:tcW w:w="1229" w:type="pct"/>
            <w:shd w:val="clear" w:color="auto" w:fill="auto"/>
          </w:tcPr>
          <w:p w14:paraId="5A1295B9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Баня водяная</w:t>
            </w:r>
          </w:p>
        </w:tc>
        <w:tc>
          <w:tcPr>
            <w:tcW w:w="3771" w:type="pct"/>
            <w:shd w:val="clear" w:color="auto" w:fill="auto"/>
          </w:tcPr>
          <w:p w14:paraId="1606CC53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цип работы заключается в нагревании веществ в колбах, при обмывании их водой, нагретой до определенной температуры. Избегать попадания жидкости на блок терморегулятора, особенно на сетевой переключатель и колодки предохранителей. При больших рабочих температурах (свыше +50 °С) не рекомендуется прикасаться к корпусу ванны во избежание ожогов. Запрещается работать с незаземлённым прибором. При замене предохранителей или устранении других неисправностей отключайте питание. Прибор нуждаются в твердой опоре. После окончания работы отключать питание прибора. Не помещать в водяную баню легко воспламеняемые вещества. Не ставить на прибор посторонние предметы. Сохранять прибор в чистом состоянии. Не чинить прибор самостоятельно.</w:t>
            </w:r>
          </w:p>
        </w:tc>
      </w:tr>
      <w:tr w:rsidR="00172FD0" w:rsidRPr="00172FD0" w14:paraId="594EB40C" w14:textId="77777777" w:rsidTr="00612D56">
        <w:tc>
          <w:tcPr>
            <w:tcW w:w="1229" w:type="pct"/>
            <w:shd w:val="clear" w:color="auto" w:fill="auto"/>
          </w:tcPr>
          <w:p w14:paraId="3616CADF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икроскоп</w:t>
            </w:r>
          </w:p>
        </w:tc>
        <w:tc>
          <w:tcPr>
            <w:tcW w:w="3771" w:type="pct"/>
            <w:shd w:val="clear" w:color="auto" w:fill="auto"/>
          </w:tcPr>
          <w:p w14:paraId="2371A188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Установить прибор на чистой, ровной и устойчивой поверхности так, чтобы он не подвергался воздействию прямого солнечного света, влаги; удостовериться, что розетка, в которую включен прибор, имеет хорошее заземление. Осмотреть шнур и вилку прибора на предмет их повреждений. Осмотреть микроскоп на комплектность прибора, целостность и исправность его структурных элементов. Настроить прибор.</w:t>
            </w:r>
          </w:p>
        </w:tc>
      </w:tr>
      <w:tr w:rsidR="00172FD0" w:rsidRPr="00172FD0" w14:paraId="51EAF678" w14:textId="77777777" w:rsidTr="00612D56">
        <w:tc>
          <w:tcPr>
            <w:tcW w:w="1229" w:type="pct"/>
            <w:shd w:val="clear" w:color="auto" w:fill="auto"/>
          </w:tcPr>
          <w:p w14:paraId="3B5E21CD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bCs/>
                <w:sz w:val="28"/>
                <w:szCs w:val="28"/>
              </w:rPr>
              <w:t>Центрифуга</w:t>
            </w:r>
          </w:p>
        </w:tc>
        <w:tc>
          <w:tcPr>
            <w:tcW w:w="3771" w:type="pct"/>
            <w:shd w:val="clear" w:color="auto" w:fill="auto"/>
          </w:tcPr>
          <w:p w14:paraId="25438F77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Осмотреть шнур и вилку аппарата на предмет их повреждений. Осмотреть центрифугу на наличие повреждений корпуса, рабочей камеры перед включением центрифуги в электрическую сеть.</w:t>
            </w:r>
          </w:p>
          <w:p w14:paraId="2BE3817A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Проверить, хорошо ли привинчена крышка к корпусу. Проверить исправность прибора, включив его в сеть с помощью сетевого шнура и тумблера. Настроить нужный режим центрифугирования.</w:t>
            </w:r>
          </w:p>
        </w:tc>
      </w:tr>
      <w:tr w:rsidR="00172FD0" w:rsidRPr="00172FD0" w14:paraId="4352E7E1" w14:textId="77777777" w:rsidTr="00612D56">
        <w:tc>
          <w:tcPr>
            <w:tcW w:w="1229" w:type="pct"/>
            <w:shd w:val="clear" w:color="auto" w:fill="auto"/>
          </w:tcPr>
          <w:p w14:paraId="3DFE2892" w14:textId="77777777" w:rsidR="00172FD0" w:rsidRPr="00172FD0" w:rsidRDefault="00172FD0" w:rsidP="00172FD0">
            <w:pPr>
              <w:pStyle w:val="1"/>
              <w:spacing w:before="0" w:after="0" w:line="276" w:lineRule="auto"/>
              <w:rPr>
                <w:rStyle w:val="aff9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bookmarkStart w:id="9" w:name="_Toc126516912"/>
            <w:proofErr w:type="spellStart"/>
            <w:r w:rsidRPr="00172FD0">
              <w:rPr>
                <w:rStyle w:val="aff9"/>
                <w:rFonts w:ascii="Times New Roman" w:hAnsi="Times New Roman"/>
                <w:b w:val="0"/>
                <w:i w:val="0"/>
                <w:caps w:val="0"/>
                <w:color w:val="auto"/>
                <w:sz w:val="28"/>
                <w:szCs w:val="28"/>
              </w:rPr>
              <w:lastRenderedPageBreak/>
              <w:t>Рефрактометр</w:t>
            </w:r>
            <w:bookmarkEnd w:id="9"/>
            <w:proofErr w:type="spellEnd"/>
            <w:r w:rsidRPr="00172FD0">
              <w:rPr>
                <w:rStyle w:val="aff9"/>
                <w:rFonts w:ascii="Times New Roman" w:hAnsi="Times New Roman"/>
                <w:b w:val="0"/>
                <w:i w:val="0"/>
                <w:caps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771" w:type="pct"/>
            <w:shd w:val="clear" w:color="auto" w:fill="auto"/>
          </w:tcPr>
          <w:p w14:paraId="5A672DBF" w14:textId="77777777" w:rsidR="00172FD0" w:rsidRPr="00172FD0" w:rsidRDefault="00172FD0" w:rsidP="00172FD0">
            <w:pPr>
              <w:pStyle w:val="af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72FD0">
              <w:rPr>
                <w:sz w:val="28"/>
                <w:szCs w:val="28"/>
              </w:rPr>
              <w:t>Удалить с поверхности измерительной призмы дистиллированную воду мягкой фланелью или батистом после проведенной юстировки. Поместить на призму стеклянной палочкой или пипеткой осторожно, не касаясь призмы, две-три капли меда. Опустить осветительную призму и прижать ее застежкой. Дальше проводим измерения. После применения никогда не мойте устройство водой, чтобы вода не попала внутрь устройства. Никогда не касайтесь и не царапайте оптические поверхности</w:t>
            </w:r>
          </w:p>
        </w:tc>
      </w:tr>
      <w:tr w:rsidR="00172FD0" w:rsidRPr="00172FD0" w14:paraId="039527B0" w14:textId="77777777" w:rsidTr="00612D56">
        <w:tc>
          <w:tcPr>
            <w:tcW w:w="1229" w:type="pct"/>
            <w:shd w:val="clear" w:color="auto" w:fill="auto"/>
          </w:tcPr>
          <w:p w14:paraId="5E96875E" w14:textId="77777777" w:rsidR="00172FD0" w:rsidRPr="00172FD0" w:rsidRDefault="00172FD0" w:rsidP="00172FD0">
            <w:pPr>
              <w:pStyle w:val="1"/>
              <w:spacing w:before="0" w:after="0" w:line="276" w:lineRule="auto"/>
              <w:rPr>
                <w:rStyle w:val="aff9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bookmarkStart w:id="10" w:name="_Toc126516913"/>
            <w:proofErr w:type="spellStart"/>
            <w:r w:rsidRPr="00172FD0">
              <w:rPr>
                <w:rStyle w:val="aff9"/>
                <w:rFonts w:ascii="Times New Roman" w:hAnsi="Times New Roman"/>
                <w:b w:val="0"/>
                <w:i w:val="0"/>
                <w:caps w:val="0"/>
                <w:color w:val="auto"/>
                <w:sz w:val="28"/>
                <w:szCs w:val="28"/>
              </w:rPr>
              <w:t>Ноутбук</w:t>
            </w:r>
            <w:bookmarkEnd w:id="10"/>
            <w:proofErr w:type="spellEnd"/>
            <w:r w:rsidRPr="00172FD0">
              <w:rPr>
                <w:rStyle w:val="aff9"/>
                <w:rFonts w:ascii="Times New Roman" w:hAnsi="Times New Roman"/>
                <w:b w:val="0"/>
                <w:i w:val="0"/>
                <w:caps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771" w:type="pct"/>
            <w:shd w:val="clear" w:color="auto" w:fill="auto"/>
          </w:tcPr>
          <w:p w14:paraId="4FD3F8D0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При выполнении задания:</w:t>
            </w:r>
          </w:p>
          <w:p w14:paraId="11FD3156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необходимо аккуратно обращаться с проводами;</w:t>
            </w:r>
          </w:p>
          <w:p w14:paraId="395A67B1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запрещается работать с неисправным компьютером/ноутбуком;</w:t>
            </w:r>
          </w:p>
          <w:p w14:paraId="5C48B4A9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нельзя заниматься очисткой компьютера/ноутбука, когда он находится под напряжением;</w:t>
            </w:r>
          </w:p>
          <w:p w14:paraId="6C479C8C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недопустимо самостоятельно проводить ремонт ПК и оргтехники при отсутствии специальных навыков;</w:t>
            </w:r>
          </w:p>
          <w:p w14:paraId="124D88F2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нельзя располагать рядом с компьютером/ноутбуком жидкости, а также работать с мокрыми руками;</w:t>
            </w:r>
          </w:p>
          <w:p w14:paraId="438B568C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  </w:r>
          </w:p>
          <w:p w14:paraId="53842042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суммарное время непосредственной работы с персональным компьютером и другой оргтехникой в течение конкурсного дня должно быть не более 6 часов.</w:t>
            </w:r>
          </w:p>
          <w:p w14:paraId="0ED6774B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запрещается прикасаться к задней панели персонального компьютера и другой оргтехники, монитора при включенном питании;</w:t>
            </w:r>
          </w:p>
          <w:p w14:paraId="54AB40A0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нельзя допускать попадание влаги на поверхность монитора, рабочую поверхность клавиатуры, дисководов, принтеров и других устройств;</w:t>
            </w:r>
          </w:p>
          <w:p w14:paraId="48DB25CC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нельзя производить самостоятельно вскрытие и ремонт оборудования;</w:t>
            </w:r>
          </w:p>
          <w:p w14:paraId="1A45DDA0" w14:textId="77777777"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ещается переключать разъемы интерфейсных кабелей периферийных устройств;</w:t>
            </w:r>
          </w:p>
          <w:p w14:paraId="055406CA" w14:textId="77777777" w:rsidR="00172FD0" w:rsidRPr="00172FD0" w:rsidRDefault="00172FD0" w:rsidP="00172FD0">
            <w:pPr>
              <w:pStyle w:val="af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72FD0">
              <w:rPr>
                <w:sz w:val="28"/>
                <w:szCs w:val="28"/>
              </w:rPr>
              <w:t>запрещается загромождение верхних панелей устройств бумагами и посторонними предметами</w:t>
            </w:r>
          </w:p>
        </w:tc>
      </w:tr>
      <w:tr w:rsidR="00172FD0" w:rsidRPr="00172FD0" w14:paraId="6A0E5020" w14:textId="77777777" w:rsidTr="00612D56">
        <w:tc>
          <w:tcPr>
            <w:tcW w:w="1229" w:type="pct"/>
            <w:shd w:val="clear" w:color="auto" w:fill="auto"/>
          </w:tcPr>
          <w:p w14:paraId="0C20362D" w14:textId="77777777" w:rsidR="00172FD0" w:rsidRPr="00172FD0" w:rsidRDefault="00172FD0" w:rsidP="00172FD0">
            <w:pPr>
              <w:pStyle w:val="1"/>
              <w:spacing w:before="0" w:after="0" w:line="276" w:lineRule="auto"/>
              <w:rPr>
                <w:rStyle w:val="aff9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bookmarkStart w:id="11" w:name="_Toc126516914"/>
            <w:proofErr w:type="spellStart"/>
            <w:r w:rsidRPr="00172FD0">
              <w:rPr>
                <w:rStyle w:val="aff9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lastRenderedPageBreak/>
              <w:t>В</w:t>
            </w:r>
            <w:r w:rsidRPr="00172FD0">
              <w:rPr>
                <w:rStyle w:val="aff9"/>
                <w:rFonts w:ascii="Times New Roman" w:hAnsi="Times New Roman"/>
                <w:b w:val="0"/>
                <w:i w:val="0"/>
                <w:caps w:val="0"/>
                <w:color w:val="auto"/>
                <w:sz w:val="28"/>
                <w:szCs w:val="28"/>
              </w:rPr>
              <w:t>идеорегистратор</w:t>
            </w:r>
            <w:bookmarkEnd w:id="11"/>
            <w:proofErr w:type="spellEnd"/>
          </w:p>
        </w:tc>
        <w:tc>
          <w:tcPr>
            <w:tcW w:w="3771" w:type="pct"/>
            <w:shd w:val="clear" w:color="auto" w:fill="auto"/>
          </w:tcPr>
          <w:p w14:paraId="4ACB0868" w14:textId="77777777" w:rsidR="00172FD0" w:rsidRPr="00172FD0" w:rsidRDefault="00172FD0" w:rsidP="00172FD0">
            <w:pPr>
              <w:pStyle w:val="af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72FD0">
              <w:rPr>
                <w:sz w:val="28"/>
                <w:szCs w:val="28"/>
                <w:shd w:val="clear" w:color="auto" w:fill="FFFFFF"/>
              </w:rPr>
              <w:t>Следует выполнять работу в той последовательности, которая определена инструкцией по эксплуатации используемого оборудования для видеонаблюдения. Нужно знать, что рациональная рабочая поза способствует уменьшению утомляемости. Монитор должен быть отрегулирован в соответствии с рабочей позой работника.</w:t>
            </w:r>
          </w:p>
        </w:tc>
      </w:tr>
    </w:tbl>
    <w:p w14:paraId="4224CD5E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3.2. При выполнении конкурсных заданий и уборке рабочих мест:</w:t>
      </w:r>
    </w:p>
    <w:p w14:paraId="18E75EA6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7F26D56D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соблюдать настоящую инструкцию;</w:t>
      </w:r>
    </w:p>
    <w:p w14:paraId="0FD6AF9C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3A1BB4A3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поддерживать порядок и чистоту на рабочем месте;</w:t>
      </w:r>
    </w:p>
    <w:p w14:paraId="53ED9732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рабочий инструмент располагать таким образом, чтобы исключалась возможность его скатывания и падения;</w:t>
      </w:r>
    </w:p>
    <w:p w14:paraId="5CCE4C07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выполнять конкурсные задания только исправным инструментом;</w:t>
      </w:r>
    </w:p>
    <w:p w14:paraId="714793D6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выполнить визуальный осмотр оборудования, проводов и электрических контактов перед началом работы; </w:t>
      </w:r>
    </w:p>
    <w:p w14:paraId="61FF7D24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применять необходимые средства индивидуальной защиты, использовать их при работах, для которых они предназначены; </w:t>
      </w:r>
    </w:p>
    <w:p w14:paraId="2170A66C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соблюдать правила перемещения в помещении и рабочих зонах, не нарушать границы рабочих зон других участников, пользоваться только установленными проходами.</w:t>
      </w:r>
    </w:p>
    <w:p w14:paraId="79AD36A0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05159D94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AD736" w14:textId="77777777" w:rsidR="00172FD0" w:rsidRPr="00172FD0" w:rsidRDefault="00172FD0" w:rsidP="00172FD0">
      <w:pPr>
        <w:pStyle w:val="2"/>
        <w:spacing w:before="0" w:after="0" w:line="276" w:lineRule="auto"/>
        <w:ind w:firstLine="709"/>
        <w:rPr>
          <w:rFonts w:ascii="Times New Roman" w:hAnsi="Times New Roman"/>
          <w:szCs w:val="28"/>
          <w:lang w:val="ru-RU"/>
        </w:rPr>
      </w:pPr>
      <w:bookmarkStart w:id="12" w:name="_Toc507427599"/>
      <w:bookmarkStart w:id="13" w:name="_Toc126516915"/>
      <w:r w:rsidRPr="00172FD0">
        <w:rPr>
          <w:rFonts w:ascii="Times New Roman" w:hAnsi="Times New Roman"/>
          <w:szCs w:val="28"/>
          <w:lang w:val="ru-RU"/>
        </w:rPr>
        <w:t>4. Требования охраны труда в аварийных ситуациях</w:t>
      </w:r>
      <w:bookmarkEnd w:id="12"/>
      <w:bookmarkEnd w:id="13"/>
    </w:p>
    <w:p w14:paraId="372EFF0B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</w:t>
      </w:r>
      <w:r w:rsidRPr="00172FD0">
        <w:rPr>
          <w:rFonts w:ascii="Times New Roman" w:hAnsi="Times New Roman" w:cs="Times New Roman"/>
          <w:sz w:val="28"/>
          <w:szCs w:val="28"/>
        </w:rPr>
        <w:lastRenderedPageBreak/>
        <w:t>случившемся Экспертам. Выполнение конкурсного задания продолжить только после устранения возникшей неисправности.</w:t>
      </w:r>
    </w:p>
    <w:p w14:paraId="20FB2D54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4.2. В случае возникновения у участника плохого самочувствия или получения травмы сообщить об этом эксперту.</w:t>
      </w:r>
    </w:p>
    <w:p w14:paraId="5F06AB4F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1DE6CD98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3A69F62B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0E15A112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6ED0F405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612E64C4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4BDCA445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6A96C893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3599A39E" w14:textId="77777777" w:rsidR="00172FD0" w:rsidRPr="00172FD0" w:rsidRDefault="00172FD0" w:rsidP="00172FD0">
      <w:pPr>
        <w:pStyle w:val="2"/>
        <w:spacing w:before="0" w:after="0" w:line="276" w:lineRule="auto"/>
        <w:ind w:firstLine="709"/>
        <w:rPr>
          <w:rFonts w:ascii="Times New Roman" w:hAnsi="Times New Roman"/>
          <w:szCs w:val="28"/>
          <w:lang w:val="ru-RU"/>
        </w:rPr>
      </w:pPr>
      <w:bookmarkStart w:id="14" w:name="_Toc507427600"/>
      <w:bookmarkStart w:id="15" w:name="_Toc126516916"/>
      <w:r w:rsidRPr="00172FD0">
        <w:rPr>
          <w:rFonts w:ascii="Times New Roman" w:hAnsi="Times New Roman"/>
          <w:szCs w:val="28"/>
          <w:lang w:val="ru-RU"/>
        </w:rPr>
        <w:t>5.Требование охраны труда по окончании работ</w:t>
      </w:r>
      <w:bookmarkEnd w:id="14"/>
      <w:bookmarkEnd w:id="15"/>
    </w:p>
    <w:p w14:paraId="6226B3AC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После окончания работ каждый участник обязан:</w:t>
      </w:r>
    </w:p>
    <w:p w14:paraId="01C7AE12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lastRenderedPageBreak/>
        <w:t xml:space="preserve">5.1. Привести в порядок рабочее место. </w:t>
      </w:r>
    </w:p>
    <w:p w14:paraId="646DA12F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5.2. Убрать средства индивидуальной защиты в отведенное для хранений место.</w:t>
      </w:r>
    </w:p>
    <w:p w14:paraId="5CCD6E34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5.3. Отключить инструмент и оборудование от сети.</w:t>
      </w:r>
    </w:p>
    <w:p w14:paraId="5009A179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5.4. Инструмент убрать в специально предназначенное для хранений место.</w:t>
      </w:r>
    </w:p>
    <w:p w14:paraId="1C847DF8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21E152DC" w14:textId="77777777" w:rsidR="00172FD0" w:rsidRPr="00172FD0" w:rsidRDefault="00172FD0" w:rsidP="00172FD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48B80" w14:textId="77777777" w:rsidR="00172FD0" w:rsidRPr="00172FD0" w:rsidRDefault="00172FD0" w:rsidP="00172FD0">
      <w:pPr>
        <w:pStyle w:val="1"/>
        <w:spacing w:before="0" w:after="0" w:line="276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172FD0">
        <w:rPr>
          <w:rFonts w:ascii="Times New Roman" w:hAnsi="Times New Roman"/>
          <w:color w:val="auto"/>
          <w:sz w:val="28"/>
          <w:szCs w:val="28"/>
          <w:lang w:val="ru-RU"/>
        </w:rPr>
        <w:br w:type="page"/>
      </w:r>
      <w:bookmarkStart w:id="16" w:name="_Toc507427601"/>
      <w:bookmarkStart w:id="17" w:name="_Toc126516917"/>
      <w:r w:rsidRPr="00172FD0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Инструкция по охране труда для экспертов</w:t>
      </w:r>
      <w:bookmarkEnd w:id="16"/>
      <w:bookmarkEnd w:id="17"/>
    </w:p>
    <w:p w14:paraId="66D89593" w14:textId="77777777" w:rsidR="00172FD0" w:rsidRPr="00172FD0" w:rsidRDefault="00172FD0" w:rsidP="00172FD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EF0DB5" w14:textId="77777777" w:rsidR="00172FD0" w:rsidRPr="00807EDD" w:rsidRDefault="00172FD0" w:rsidP="00172FD0">
      <w:pPr>
        <w:pStyle w:val="1"/>
        <w:spacing w:before="0" w:after="0" w:line="276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8" w:name="_Toc507427602"/>
      <w:bookmarkStart w:id="19" w:name="_Toc126516918"/>
      <w:r w:rsidRPr="00807EDD">
        <w:rPr>
          <w:rFonts w:ascii="Times New Roman" w:hAnsi="Times New Roman"/>
          <w:color w:val="auto"/>
          <w:sz w:val="28"/>
          <w:szCs w:val="28"/>
          <w:lang w:val="ru-RU"/>
        </w:rPr>
        <w:t>1.О</w:t>
      </w:r>
      <w:r w:rsidR="00807EDD" w:rsidRPr="00807EDD">
        <w:rPr>
          <w:rFonts w:ascii="Times New Roman" w:hAnsi="Times New Roman"/>
          <w:caps w:val="0"/>
          <w:color w:val="auto"/>
          <w:sz w:val="28"/>
          <w:szCs w:val="28"/>
          <w:lang w:val="ru-RU"/>
        </w:rPr>
        <w:t>бщие требования охраны труда</w:t>
      </w:r>
      <w:bookmarkEnd w:id="18"/>
      <w:bookmarkEnd w:id="19"/>
    </w:p>
    <w:p w14:paraId="76EDA268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1.1. К работе в качестве эксперта Компетенции «Пчеловодство» допускаются Эксперты, прошедшие специальное обучение и не имеющие противопоказаний по состоянию здоровья.</w:t>
      </w:r>
    </w:p>
    <w:p w14:paraId="157C5ED4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5F4EA5FC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1.3. В процессе контроля выполнения конкурсных заданий и нахождения на территории и в помещениях проведения чемпионата Эксперт обязан четко соблюдать:</w:t>
      </w:r>
    </w:p>
    <w:p w14:paraId="67428C83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14:paraId="7F1560DE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72321856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расписание и график проведения конкурсного задания, установленные режимы труда и отдыха.</w:t>
      </w:r>
    </w:p>
    <w:p w14:paraId="06DC8678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551F5A5F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— электрический ток;</w:t>
      </w:r>
    </w:p>
    <w:p w14:paraId="2EDAD1DE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1BB205F2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— шум, обусловленный конструкцией оргтехники;</w:t>
      </w:r>
    </w:p>
    <w:p w14:paraId="179AD5A8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— химические вещества, выделяющиеся при работе оргтехники;</w:t>
      </w:r>
    </w:p>
    <w:p w14:paraId="2A033F1C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— зрительное перенапряжение при работе с ПК.</w:t>
      </w:r>
    </w:p>
    <w:p w14:paraId="5998EE09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 w14:paraId="5AF0B971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Физические:</w:t>
      </w:r>
    </w:p>
    <w:p w14:paraId="60070CA6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режущие и колющие предметы; </w:t>
      </w:r>
    </w:p>
    <w:p w14:paraId="097D2C07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открытые части инструмента (стамеска); </w:t>
      </w:r>
    </w:p>
    <w:p w14:paraId="220EB55A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недостаточная освещенность; </w:t>
      </w:r>
    </w:p>
    <w:p w14:paraId="29500900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повышенное значение напряжения в электрической цепи; </w:t>
      </w:r>
    </w:p>
    <w:p w14:paraId="7E760D87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повышенный шум</w:t>
      </w:r>
    </w:p>
    <w:p w14:paraId="11F1EDA8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Химические:</w:t>
      </w:r>
    </w:p>
    <w:p w14:paraId="0936F205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вредные пары (от лекарственных препаратов)</w:t>
      </w:r>
    </w:p>
    <w:p w14:paraId="1BEF4ED5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Психологические:</w:t>
      </w:r>
    </w:p>
    <w:p w14:paraId="46B010E1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lastRenderedPageBreak/>
        <w:t xml:space="preserve">- чрезмерное напряжение внимания, усиленная нагрузка на зрение; </w:t>
      </w:r>
    </w:p>
    <w:p w14:paraId="6B8456DC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умственное перенапряжение; </w:t>
      </w:r>
    </w:p>
    <w:p w14:paraId="4F052EEE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монотонность труда; </w:t>
      </w:r>
    </w:p>
    <w:p w14:paraId="14E647CA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эмоциональные перегрузки.</w:t>
      </w:r>
    </w:p>
    <w:p w14:paraId="615CD65D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1.5. Применяемые во время выполнения конкурсного задания средства индивидуальной защиты:</w:t>
      </w:r>
    </w:p>
    <w:p w14:paraId="4198A0A7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защитная обувь (рекомендовано); </w:t>
      </w:r>
    </w:p>
    <w:p w14:paraId="1757EB9B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спецодежда (рекомендовано);</w:t>
      </w:r>
    </w:p>
    <w:p w14:paraId="22F650FB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 - респиратор (рекомендовано);</w:t>
      </w:r>
    </w:p>
    <w:p w14:paraId="5E8D8573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 - перчатки (рекомендовано).</w:t>
      </w:r>
    </w:p>
    <w:p w14:paraId="76456590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1.6. Знаки безопасности, используемые на рабочих местах участников, для обозначения присутствующих опасностей:</w:t>
      </w:r>
    </w:p>
    <w:p w14:paraId="5F564EE1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CFA76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</w:t>
      </w:r>
      <w:r w:rsidRPr="00172FD0">
        <w:rPr>
          <w:rFonts w:ascii="Times New Roman" w:hAnsi="Times New Roman" w:cs="Times New Roman"/>
          <w:sz w:val="28"/>
          <w:szCs w:val="28"/>
          <w:u w:val="single"/>
        </w:rPr>
        <w:t xml:space="preserve"> F 04 Огнетушитель        </w:t>
      </w:r>
      <w:r w:rsidRPr="00172F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CA7BB" wp14:editId="051B75B9">
            <wp:extent cx="450850" cy="438150"/>
            <wp:effectExtent l="19050" t="0" r="635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C149D9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</w:t>
      </w:r>
      <w:r w:rsidRPr="00172FD0">
        <w:rPr>
          <w:rFonts w:ascii="Times New Roman" w:hAnsi="Times New Roman" w:cs="Times New Roman"/>
          <w:sz w:val="28"/>
          <w:szCs w:val="28"/>
          <w:u w:val="single"/>
        </w:rPr>
        <w:t> E 22 Указатель выхода</w:t>
      </w:r>
      <w:r w:rsidRPr="00172F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FE3F2" wp14:editId="0A587510">
            <wp:extent cx="768350" cy="40640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6" t="-50" r="-26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06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AE086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</w:t>
      </w:r>
      <w:r w:rsidRPr="00172FD0">
        <w:rPr>
          <w:rFonts w:ascii="Times New Roman" w:hAnsi="Times New Roman" w:cs="Times New Roman"/>
          <w:sz w:val="28"/>
          <w:szCs w:val="28"/>
          <w:u w:val="single"/>
        </w:rPr>
        <w:t>E 23 Указатель запасного выхода</w:t>
      </w:r>
      <w:r w:rsidRPr="00172F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8F987D" wp14:editId="65D9DDA8">
            <wp:extent cx="812800" cy="438150"/>
            <wp:effectExtent l="19050" t="0" r="635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26" t="-49" r="-26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C45497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</w:t>
      </w:r>
      <w:r w:rsidRPr="00172FD0">
        <w:rPr>
          <w:rFonts w:ascii="Times New Roman" w:hAnsi="Times New Roman" w:cs="Times New Roman"/>
          <w:sz w:val="28"/>
          <w:szCs w:val="28"/>
          <w:u w:val="single"/>
        </w:rPr>
        <w:t xml:space="preserve">EC 01 Аптечка первой медицинской помощи      </w:t>
      </w:r>
      <w:r w:rsidRPr="00172F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965BF" wp14:editId="536149EB">
            <wp:extent cx="463550" cy="46355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DEB84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</w:t>
      </w:r>
      <w:r w:rsidRPr="00172FD0">
        <w:rPr>
          <w:rFonts w:ascii="Times New Roman" w:hAnsi="Times New Roman" w:cs="Times New Roman"/>
          <w:sz w:val="28"/>
          <w:szCs w:val="28"/>
          <w:u w:val="single"/>
        </w:rPr>
        <w:t>P 01 Запрещается курить</w:t>
      </w:r>
      <w:r w:rsidRPr="00172F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5DAE30" wp14:editId="62F03DE7">
            <wp:extent cx="495300" cy="49530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70E571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581F0C9F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В помещении Экспертов Компетенции «Пчеловодство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3A34113E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7A865D6C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1.8. Эксперты, допустившие невыполнение или нарушение инструкции по охране труда, привлекаются к </w:t>
      </w:r>
      <w:r w:rsidR="00807EDD">
        <w:rPr>
          <w:rFonts w:ascii="Times New Roman" w:hAnsi="Times New Roman" w:cs="Times New Roman"/>
          <w:sz w:val="28"/>
          <w:szCs w:val="28"/>
        </w:rPr>
        <w:t>ответственности в соответствии с Регламентом</w:t>
      </w:r>
      <w:r w:rsidRPr="00172FD0">
        <w:rPr>
          <w:rFonts w:ascii="Times New Roman" w:hAnsi="Times New Roman" w:cs="Times New Roman"/>
          <w:sz w:val="28"/>
          <w:szCs w:val="28"/>
        </w:rPr>
        <w:t>, а при необходимости согласно действующему законодательству.</w:t>
      </w:r>
    </w:p>
    <w:p w14:paraId="0FBAF9A4" w14:textId="77777777" w:rsidR="00807EDD" w:rsidRDefault="00807EDD" w:rsidP="00172FD0">
      <w:pPr>
        <w:pStyle w:val="1"/>
        <w:spacing w:before="0" w:after="0" w:line="276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20" w:name="_Toc507427603"/>
      <w:bookmarkStart w:id="21" w:name="_Toc126516919"/>
    </w:p>
    <w:p w14:paraId="1307B05E" w14:textId="77777777" w:rsidR="00172FD0" w:rsidRPr="00172FD0" w:rsidRDefault="00172FD0" w:rsidP="00172FD0">
      <w:pPr>
        <w:pStyle w:val="1"/>
        <w:spacing w:before="0" w:after="0" w:line="276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172FD0">
        <w:rPr>
          <w:rFonts w:ascii="Times New Roman" w:hAnsi="Times New Roman"/>
          <w:color w:val="auto"/>
          <w:sz w:val="28"/>
          <w:szCs w:val="28"/>
          <w:lang w:val="ru-RU"/>
        </w:rPr>
        <w:t>2.</w:t>
      </w:r>
      <w:r w:rsidRPr="00172FD0">
        <w:rPr>
          <w:rFonts w:ascii="Times New Roman" w:hAnsi="Times New Roman"/>
          <w:caps w:val="0"/>
          <w:color w:val="auto"/>
          <w:sz w:val="28"/>
          <w:szCs w:val="28"/>
          <w:lang w:val="ru-RU"/>
        </w:rPr>
        <w:t>Требования охраны труда перед началом работы</w:t>
      </w:r>
      <w:bookmarkEnd w:id="20"/>
      <w:bookmarkEnd w:id="21"/>
    </w:p>
    <w:p w14:paraId="2905CAEF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Перед началом работы Эксперты должны выполнить следующее:</w:t>
      </w:r>
    </w:p>
    <w:p w14:paraId="5E4702EC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lastRenderedPageBreak/>
        <w:t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14:paraId="6547F83D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14:paraId="150B3A91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6AD2908F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2.3. Ежедневно, перед началом работ на конкурсной площадке и в помещении экспертов необходимо:</w:t>
      </w:r>
    </w:p>
    <w:p w14:paraId="2B00AD85" w14:textId="77777777" w:rsidR="00172FD0" w:rsidRPr="00172FD0" w:rsidRDefault="00172FD0" w:rsidP="00172FD0">
      <w:pPr>
        <w:tabs>
          <w:tab w:val="left" w:pos="70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осмотреть рабочие места экспертов и участников;</w:t>
      </w:r>
    </w:p>
    <w:p w14:paraId="540D8CA0" w14:textId="77777777" w:rsidR="00172FD0" w:rsidRPr="00172FD0" w:rsidRDefault="00172FD0" w:rsidP="00172FD0">
      <w:pPr>
        <w:tabs>
          <w:tab w:val="left" w:pos="70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привести в порядок рабочее место эксперта;</w:t>
      </w:r>
    </w:p>
    <w:p w14:paraId="26D8B0A4" w14:textId="77777777" w:rsidR="00172FD0" w:rsidRPr="00172FD0" w:rsidRDefault="00172FD0" w:rsidP="00172FD0">
      <w:pPr>
        <w:tabs>
          <w:tab w:val="left" w:pos="70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проверить правильность подключения оборудования в электросеть;</w:t>
      </w:r>
    </w:p>
    <w:p w14:paraId="61FD473D" w14:textId="77777777" w:rsidR="00172FD0" w:rsidRPr="00172FD0" w:rsidRDefault="00172FD0" w:rsidP="00172FD0">
      <w:pPr>
        <w:tabs>
          <w:tab w:val="left" w:pos="70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одеть необходимые средства индивидуальной защиты;</w:t>
      </w:r>
    </w:p>
    <w:p w14:paraId="4CA2C9D3" w14:textId="77777777" w:rsidR="00172FD0" w:rsidRPr="00172FD0" w:rsidRDefault="00172FD0" w:rsidP="00172FD0">
      <w:pPr>
        <w:tabs>
          <w:tab w:val="left" w:pos="70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1C257540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640FEAAB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51AA9AD4" w14:textId="77777777" w:rsidR="00807EDD" w:rsidRDefault="00807EDD" w:rsidP="00172FD0">
      <w:pPr>
        <w:pStyle w:val="1"/>
        <w:spacing w:before="0" w:after="0" w:line="276" w:lineRule="auto"/>
        <w:ind w:firstLine="709"/>
        <w:rPr>
          <w:rFonts w:ascii="Times New Roman" w:hAnsi="Times New Roman"/>
          <w:caps w:val="0"/>
          <w:color w:val="auto"/>
          <w:sz w:val="28"/>
          <w:szCs w:val="28"/>
          <w:lang w:val="ru-RU"/>
        </w:rPr>
      </w:pPr>
      <w:bookmarkStart w:id="22" w:name="_Toc507427604"/>
      <w:bookmarkStart w:id="23" w:name="_Toc126516920"/>
    </w:p>
    <w:p w14:paraId="1902A8C2" w14:textId="77777777" w:rsidR="00172FD0" w:rsidRPr="00172FD0" w:rsidRDefault="00172FD0" w:rsidP="00172FD0">
      <w:pPr>
        <w:pStyle w:val="1"/>
        <w:spacing w:before="0" w:after="0" w:line="276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172FD0">
        <w:rPr>
          <w:rFonts w:ascii="Times New Roman" w:hAnsi="Times New Roman"/>
          <w:caps w:val="0"/>
          <w:color w:val="auto"/>
          <w:sz w:val="28"/>
          <w:szCs w:val="28"/>
          <w:lang w:val="ru-RU"/>
        </w:rPr>
        <w:t>3.Требования охраны труда во время работы</w:t>
      </w:r>
      <w:bookmarkEnd w:id="22"/>
      <w:bookmarkEnd w:id="23"/>
    </w:p>
    <w:p w14:paraId="1610E9FA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21ECEAF2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3.2. Изображение на экранах видеомониторов должно быть стабильным, ясным и предельно четким, не иметь мерцаний символов и фона, на экранах не </w:t>
      </w:r>
      <w:r w:rsidRPr="00172FD0">
        <w:rPr>
          <w:rFonts w:ascii="Times New Roman" w:hAnsi="Times New Roman" w:cs="Times New Roman"/>
          <w:sz w:val="28"/>
          <w:szCs w:val="28"/>
        </w:rPr>
        <w:lastRenderedPageBreak/>
        <w:t>должно быть бликов и отражений светильников, окон и окружающих предметов.</w:t>
      </w:r>
    </w:p>
    <w:p w14:paraId="18FE1890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67010D33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2E6442E8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3.4. Во избежание поражения током запрещается:</w:t>
      </w:r>
    </w:p>
    <w:p w14:paraId="57678EE7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прикасаться к задней панели персонального компьютера и другой оргтехники, монитора при включенном питании;</w:t>
      </w:r>
    </w:p>
    <w:p w14:paraId="3AE21ED7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0FC5FFAA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производить самостоятельно вскрытие и ремонт оборудования;</w:t>
      </w:r>
    </w:p>
    <w:p w14:paraId="39EDE344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переключать разъемы интерфейсных кабелей периферийных устройств при включенном питании;</w:t>
      </w:r>
    </w:p>
    <w:p w14:paraId="76347E9E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загромождать верхние панели устройств бумагами и посторонними предметами;</w:t>
      </w:r>
    </w:p>
    <w:p w14:paraId="56EA6836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79ACC059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735C0346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3.6. Эксперту во время работы с оргтехникой:</w:t>
      </w:r>
    </w:p>
    <w:p w14:paraId="2BF698D4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обращать внимание на символы, высвечивающиеся на панели оборудования, не игнорировать их;</w:t>
      </w:r>
    </w:p>
    <w:p w14:paraId="2E51D55C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1472E3D2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не производить включение/выключение аппаратов мокрыми руками;</w:t>
      </w:r>
    </w:p>
    <w:p w14:paraId="169AA803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не ставить на устройство емкости с водой, не класть металлические предметы;</w:t>
      </w:r>
    </w:p>
    <w:p w14:paraId="462C41D2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не эксплуатировать аппарат, если он перегрелся, стал дымиться, появился посторонний запах или звук;</w:t>
      </w:r>
    </w:p>
    <w:p w14:paraId="2AE6011D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lastRenderedPageBreak/>
        <w:t>- не эксплуатировать аппарат, если его уронили или корпус был поврежден;</w:t>
      </w:r>
    </w:p>
    <w:p w14:paraId="54C5779F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вынимать застрявшие листы можно только после отключения устройства из сети;</w:t>
      </w:r>
    </w:p>
    <w:p w14:paraId="368AF08B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запрещается перемещать аппараты включенными в сеть;</w:t>
      </w:r>
    </w:p>
    <w:p w14:paraId="0B3ADFEA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все работы по замене картриджей, бумаги можно производить только после отключения аппарата от сети;</w:t>
      </w:r>
    </w:p>
    <w:p w14:paraId="6CACB832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запрещается опираться на стекло </w:t>
      </w:r>
      <w:proofErr w:type="spellStart"/>
      <w:r w:rsidRPr="00172FD0">
        <w:rPr>
          <w:rFonts w:ascii="Times New Roman" w:hAnsi="Times New Roman" w:cs="Times New Roman"/>
          <w:sz w:val="28"/>
          <w:szCs w:val="28"/>
        </w:rPr>
        <w:t>оригиналодержателя</w:t>
      </w:r>
      <w:proofErr w:type="spellEnd"/>
      <w:r w:rsidRPr="00172FD0">
        <w:rPr>
          <w:rFonts w:ascii="Times New Roman" w:hAnsi="Times New Roman" w:cs="Times New Roman"/>
          <w:sz w:val="28"/>
          <w:szCs w:val="28"/>
        </w:rPr>
        <w:t>, класть на него какие-либо вещи помимо оригинала;</w:t>
      </w:r>
    </w:p>
    <w:p w14:paraId="39234C1A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запрещается работать на аппарате с треснувшим стеклом;</w:t>
      </w:r>
    </w:p>
    <w:p w14:paraId="1A2B57B1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обязательно мыть руки теплой водой с мылом после каждой чистки картриджей, узлов и т.д.;</w:t>
      </w:r>
    </w:p>
    <w:p w14:paraId="0BCFD767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просыпанный тонер, носитель немедленно собрать пылесосом или влажной ветошью.</w:t>
      </w:r>
    </w:p>
    <w:p w14:paraId="3F874370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4333024B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3.8. Запрещается:</w:t>
      </w:r>
    </w:p>
    <w:p w14:paraId="16EBD296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устанавливать неизвестные системы паролирования и самостоятельно проводить переформатирование диска;</w:t>
      </w:r>
    </w:p>
    <w:p w14:paraId="6FFA8813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иметь при себе любые средства связи;</w:t>
      </w:r>
    </w:p>
    <w:p w14:paraId="79433AF5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пользоваться любой документацией кроме предусмотренной конкурсным заданием.</w:t>
      </w:r>
    </w:p>
    <w:p w14:paraId="2339C52A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7A4D8EFB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3.10. При наблюдении за выполнением конкурсного задания участниками Эксперту:</w:t>
      </w:r>
    </w:p>
    <w:p w14:paraId="0C733244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одеть необходимые средства индивидуальной защиты;</w:t>
      </w:r>
    </w:p>
    <w:p w14:paraId="3A5C1094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передвигаться по конкурсной площадке не спеша, не делая резких движений, смотря под ноги;</w:t>
      </w:r>
    </w:p>
    <w:p w14:paraId="78F4C83E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</w:t>
      </w:r>
      <w:bookmarkStart w:id="24" w:name="_Toc507427605"/>
      <w:r w:rsidRPr="00172FD0">
        <w:rPr>
          <w:rFonts w:ascii="Times New Roman" w:hAnsi="Times New Roman" w:cs="Times New Roman"/>
          <w:sz w:val="28"/>
          <w:szCs w:val="28"/>
        </w:rPr>
        <w:t xml:space="preserve"> не отвлекать участников от выполнения КЗ; </w:t>
      </w:r>
    </w:p>
    <w:p w14:paraId="61B2E17E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не наступать на провода и части электропроводки; </w:t>
      </w:r>
    </w:p>
    <w:p w14:paraId="26817910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следить за освещенностью помещения; </w:t>
      </w:r>
    </w:p>
    <w:p w14:paraId="500E2FEE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следить за правильным выполнением участниками приемов работы; </w:t>
      </w:r>
    </w:p>
    <w:p w14:paraId="4B51A47D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следить за исправностью и безопасностью работы оборудования.</w:t>
      </w:r>
    </w:p>
    <w:p w14:paraId="16201FE3" w14:textId="77777777" w:rsidR="00807EDD" w:rsidRDefault="00807EDD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73FE16" w14:textId="77777777" w:rsidR="00807EDD" w:rsidRDefault="00807EDD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E77BCB" w14:textId="77777777" w:rsidR="00807EDD" w:rsidRDefault="00807EDD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84E081" w14:textId="77777777" w:rsidR="00172FD0" w:rsidRPr="00807EDD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DD">
        <w:rPr>
          <w:rFonts w:ascii="Times New Roman" w:hAnsi="Times New Roman" w:cs="Times New Roman"/>
          <w:b/>
          <w:sz w:val="28"/>
          <w:szCs w:val="28"/>
        </w:rPr>
        <w:lastRenderedPageBreak/>
        <w:t>4. Требования охраны труда в аварийных ситуациях</w:t>
      </w:r>
      <w:bookmarkEnd w:id="24"/>
    </w:p>
    <w:p w14:paraId="2CA592D3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14:paraId="66FE79F3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4.2.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4B993C30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50A6E044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2CF680F2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07BDA181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10E98052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68EC94F1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571AC282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38A4D0B7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lastRenderedPageBreak/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25E7CE01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D6C7D1" w14:textId="77777777" w:rsidR="00172FD0" w:rsidRPr="00172FD0" w:rsidRDefault="00172FD0" w:rsidP="00172FD0">
      <w:pPr>
        <w:pStyle w:val="1"/>
        <w:spacing w:before="0" w:after="0" w:line="276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25" w:name="_Toc507427606"/>
      <w:bookmarkStart w:id="26" w:name="_Toc126516921"/>
      <w:r w:rsidRPr="00172FD0">
        <w:rPr>
          <w:rFonts w:ascii="Times New Roman" w:hAnsi="Times New Roman"/>
          <w:color w:val="auto"/>
          <w:sz w:val="28"/>
          <w:szCs w:val="28"/>
          <w:lang w:val="ru-RU"/>
        </w:rPr>
        <w:t>5.Т</w:t>
      </w:r>
      <w:r w:rsidRPr="00172FD0">
        <w:rPr>
          <w:rFonts w:ascii="Times New Roman" w:hAnsi="Times New Roman"/>
          <w:caps w:val="0"/>
          <w:color w:val="auto"/>
          <w:sz w:val="28"/>
          <w:szCs w:val="28"/>
          <w:lang w:val="ru-RU"/>
        </w:rPr>
        <w:t>ребование охраны труда по окончании работ</w:t>
      </w:r>
      <w:bookmarkEnd w:id="25"/>
      <w:bookmarkEnd w:id="26"/>
    </w:p>
    <w:p w14:paraId="72BC7364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После окончания конкурсного дня Эксперт обязан:</w:t>
      </w:r>
    </w:p>
    <w:p w14:paraId="42A3B4B2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5.1. Отключить электрические приборы, оборудование, инструмент и устройства от источника питания.</w:t>
      </w:r>
    </w:p>
    <w:p w14:paraId="1D57E3C3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5.2. Привести в порядок рабочее место Эксперта и проверить рабочие места участников. </w:t>
      </w:r>
    </w:p>
    <w:p w14:paraId="4FC9742C" w14:textId="77777777"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7E7AAEFF" w14:textId="77777777" w:rsidR="00172FD0" w:rsidRPr="00172FD0" w:rsidRDefault="00172FD0" w:rsidP="00172FD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9865DF" w14:textId="77777777" w:rsidR="00A27EE4" w:rsidRPr="00172FD0" w:rsidRDefault="00A27EE4" w:rsidP="00172FD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A27EE4" w:rsidRPr="00172FD0" w:rsidSect="00976338">
      <w:headerReference w:type="default" r:id="rId13"/>
      <w:footerReference w:type="default" r:id="rId14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344A5" w14:textId="77777777" w:rsidR="00946301" w:rsidRDefault="00946301" w:rsidP="00970F49">
      <w:pPr>
        <w:spacing w:after="0" w:line="240" w:lineRule="auto"/>
      </w:pPr>
      <w:r>
        <w:separator/>
      </w:r>
    </w:p>
  </w:endnote>
  <w:endnote w:type="continuationSeparator" w:id="0">
    <w:p w14:paraId="43489366" w14:textId="77777777" w:rsidR="00946301" w:rsidRDefault="0094630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M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9E1775" w:rsidRPr="00832EBB" w14:paraId="01556585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3F0601E" w14:textId="77777777" w:rsidR="009E1775" w:rsidRPr="00A204BB" w:rsidRDefault="009E1775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47A4336B" w14:textId="77777777" w:rsidR="009E1775" w:rsidRPr="00A204BB" w:rsidRDefault="00A92125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9E1775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A52F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4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44244408" w14:textId="77777777" w:rsidR="009E1775" w:rsidRDefault="009E17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7DC8C" w14:textId="77777777" w:rsidR="00946301" w:rsidRDefault="00946301" w:rsidP="00970F49">
      <w:pPr>
        <w:spacing w:after="0" w:line="240" w:lineRule="auto"/>
      </w:pPr>
      <w:r>
        <w:separator/>
      </w:r>
    </w:p>
  </w:footnote>
  <w:footnote w:type="continuationSeparator" w:id="0">
    <w:p w14:paraId="75E231F2" w14:textId="77777777" w:rsidR="00946301" w:rsidRDefault="0094630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6B19" w14:textId="77777777" w:rsidR="009E1775" w:rsidRPr="00B45AA4" w:rsidRDefault="009E1775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7D5D13"/>
    <w:multiLevelType w:val="hybridMultilevel"/>
    <w:tmpl w:val="D1B0E60C"/>
    <w:lvl w:ilvl="0" w:tplc="11D8E0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D85C91"/>
    <w:multiLevelType w:val="hybridMultilevel"/>
    <w:tmpl w:val="D714CF34"/>
    <w:lvl w:ilvl="0" w:tplc="10864B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5100E7"/>
    <w:multiLevelType w:val="hybridMultilevel"/>
    <w:tmpl w:val="B0FAFC12"/>
    <w:lvl w:ilvl="0" w:tplc="10864B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3A7D63"/>
    <w:multiLevelType w:val="hybridMultilevel"/>
    <w:tmpl w:val="3E4EB64A"/>
    <w:lvl w:ilvl="0" w:tplc="10864B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70269"/>
    <w:multiLevelType w:val="hybridMultilevel"/>
    <w:tmpl w:val="399456FE"/>
    <w:lvl w:ilvl="0" w:tplc="9F1EF3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27D2E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1567D86"/>
    <w:multiLevelType w:val="hybridMultilevel"/>
    <w:tmpl w:val="9CCA96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A783F"/>
    <w:multiLevelType w:val="hybridMultilevel"/>
    <w:tmpl w:val="9F504B48"/>
    <w:lvl w:ilvl="0" w:tplc="10864B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B6CE3"/>
    <w:multiLevelType w:val="hybridMultilevel"/>
    <w:tmpl w:val="8206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0110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74773"/>
    <w:multiLevelType w:val="hybridMultilevel"/>
    <w:tmpl w:val="98706F74"/>
    <w:lvl w:ilvl="0" w:tplc="10864B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7"/>
  </w:num>
  <w:num w:numId="9">
    <w:abstractNumId w:val="23"/>
  </w:num>
  <w:num w:numId="10">
    <w:abstractNumId w:val="9"/>
  </w:num>
  <w:num w:numId="11">
    <w:abstractNumId w:val="5"/>
  </w:num>
  <w:num w:numId="12">
    <w:abstractNumId w:val="14"/>
  </w:num>
  <w:num w:numId="13">
    <w:abstractNumId w:val="28"/>
  </w:num>
  <w:num w:numId="14">
    <w:abstractNumId w:val="15"/>
  </w:num>
  <w:num w:numId="15">
    <w:abstractNumId w:val="25"/>
  </w:num>
  <w:num w:numId="16">
    <w:abstractNumId w:val="31"/>
  </w:num>
  <w:num w:numId="17">
    <w:abstractNumId w:val="27"/>
  </w:num>
  <w:num w:numId="18">
    <w:abstractNumId w:val="21"/>
  </w:num>
  <w:num w:numId="19">
    <w:abstractNumId w:val="17"/>
  </w:num>
  <w:num w:numId="20">
    <w:abstractNumId w:val="20"/>
  </w:num>
  <w:num w:numId="21">
    <w:abstractNumId w:val="16"/>
  </w:num>
  <w:num w:numId="22">
    <w:abstractNumId w:val="6"/>
  </w:num>
  <w:num w:numId="23">
    <w:abstractNumId w:val="13"/>
  </w:num>
  <w:num w:numId="24">
    <w:abstractNumId w:val="3"/>
  </w:num>
  <w:num w:numId="25">
    <w:abstractNumId w:val="22"/>
  </w:num>
  <w:num w:numId="26">
    <w:abstractNumId w:val="26"/>
  </w:num>
  <w:num w:numId="27">
    <w:abstractNumId w:val="12"/>
  </w:num>
  <w:num w:numId="28">
    <w:abstractNumId w:val="32"/>
  </w:num>
  <w:num w:numId="29">
    <w:abstractNumId w:val="1"/>
  </w:num>
  <w:num w:numId="30">
    <w:abstractNumId w:val="30"/>
  </w:num>
  <w:num w:numId="31">
    <w:abstractNumId w:val="29"/>
  </w:num>
  <w:num w:numId="32">
    <w:abstractNumId w:val="18"/>
  </w:num>
  <w:num w:numId="3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700D5"/>
    <w:rsid w:val="00081D65"/>
    <w:rsid w:val="000A1F96"/>
    <w:rsid w:val="000B3397"/>
    <w:rsid w:val="000B55A2"/>
    <w:rsid w:val="000D258B"/>
    <w:rsid w:val="000D43CC"/>
    <w:rsid w:val="000D449A"/>
    <w:rsid w:val="000D4C46"/>
    <w:rsid w:val="000D74AA"/>
    <w:rsid w:val="000F0FC3"/>
    <w:rsid w:val="001024BE"/>
    <w:rsid w:val="00114D79"/>
    <w:rsid w:val="00127743"/>
    <w:rsid w:val="0015561E"/>
    <w:rsid w:val="001627D5"/>
    <w:rsid w:val="00172FD0"/>
    <w:rsid w:val="0017612A"/>
    <w:rsid w:val="001C63E7"/>
    <w:rsid w:val="001E1DF9"/>
    <w:rsid w:val="0020617C"/>
    <w:rsid w:val="00220E70"/>
    <w:rsid w:val="00237603"/>
    <w:rsid w:val="00270E01"/>
    <w:rsid w:val="002776A1"/>
    <w:rsid w:val="0029547E"/>
    <w:rsid w:val="002B1426"/>
    <w:rsid w:val="002C0EE6"/>
    <w:rsid w:val="002F2906"/>
    <w:rsid w:val="003242E1"/>
    <w:rsid w:val="00332F3B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254FE"/>
    <w:rsid w:val="004304A2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375E"/>
    <w:rsid w:val="00554CBB"/>
    <w:rsid w:val="005560AC"/>
    <w:rsid w:val="0056194A"/>
    <w:rsid w:val="00565B7C"/>
    <w:rsid w:val="00574470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5EDC"/>
    <w:rsid w:val="006873B8"/>
    <w:rsid w:val="006B0FEA"/>
    <w:rsid w:val="006C6D6D"/>
    <w:rsid w:val="006C7A3B"/>
    <w:rsid w:val="006C7CE4"/>
    <w:rsid w:val="006D5A68"/>
    <w:rsid w:val="006D6212"/>
    <w:rsid w:val="006F4464"/>
    <w:rsid w:val="00714CA4"/>
    <w:rsid w:val="007250D9"/>
    <w:rsid w:val="007274B8"/>
    <w:rsid w:val="00727F97"/>
    <w:rsid w:val="00730AE0"/>
    <w:rsid w:val="0074372D"/>
    <w:rsid w:val="00753A73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07EDD"/>
    <w:rsid w:val="00812516"/>
    <w:rsid w:val="00832EBB"/>
    <w:rsid w:val="00834734"/>
    <w:rsid w:val="00835BF6"/>
    <w:rsid w:val="00836399"/>
    <w:rsid w:val="00851DE3"/>
    <w:rsid w:val="00862A4E"/>
    <w:rsid w:val="008761F3"/>
    <w:rsid w:val="00881DD2"/>
    <w:rsid w:val="00882B54"/>
    <w:rsid w:val="00887D5D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46301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E1775"/>
    <w:rsid w:val="009E37D3"/>
    <w:rsid w:val="009E52E7"/>
    <w:rsid w:val="009F09E8"/>
    <w:rsid w:val="009F57C0"/>
    <w:rsid w:val="00A0510D"/>
    <w:rsid w:val="00A11569"/>
    <w:rsid w:val="00A204BB"/>
    <w:rsid w:val="00A20A67"/>
    <w:rsid w:val="00A27EE4"/>
    <w:rsid w:val="00A34113"/>
    <w:rsid w:val="00A57976"/>
    <w:rsid w:val="00A636B8"/>
    <w:rsid w:val="00A8496D"/>
    <w:rsid w:val="00A85D42"/>
    <w:rsid w:val="00A87627"/>
    <w:rsid w:val="00A91D4B"/>
    <w:rsid w:val="00A92125"/>
    <w:rsid w:val="00A962D4"/>
    <w:rsid w:val="00A9790B"/>
    <w:rsid w:val="00AA2B8A"/>
    <w:rsid w:val="00AD2200"/>
    <w:rsid w:val="00AE6AB7"/>
    <w:rsid w:val="00AE7A32"/>
    <w:rsid w:val="00AF4D77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6775A"/>
    <w:rsid w:val="00BA2CF0"/>
    <w:rsid w:val="00BA52F5"/>
    <w:rsid w:val="00BC3813"/>
    <w:rsid w:val="00BC7808"/>
    <w:rsid w:val="00BD6285"/>
    <w:rsid w:val="00BE099A"/>
    <w:rsid w:val="00BF3588"/>
    <w:rsid w:val="00BF7D89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357B"/>
    <w:rsid w:val="00C95538"/>
    <w:rsid w:val="00C96567"/>
    <w:rsid w:val="00C97E44"/>
    <w:rsid w:val="00CA6CCD"/>
    <w:rsid w:val="00CC50B7"/>
    <w:rsid w:val="00CE2498"/>
    <w:rsid w:val="00CE36B8"/>
    <w:rsid w:val="00CE7C6C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E0407E"/>
    <w:rsid w:val="00E04FDF"/>
    <w:rsid w:val="00E15F2A"/>
    <w:rsid w:val="00E279E8"/>
    <w:rsid w:val="00E53D31"/>
    <w:rsid w:val="00E579D6"/>
    <w:rsid w:val="00E608D5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15F6"/>
    <w:rsid w:val="00F94D8A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B2101"/>
  <w15:docId w15:val="{758BEBDB-A216-4B12-B6BF-320755D7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E17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2"/>
    <w:rsid w:val="009E1775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paragraph" w:styleId="aff8">
    <w:name w:val="Normal (Web)"/>
    <w:basedOn w:val="a1"/>
    <w:uiPriority w:val="99"/>
    <w:unhideWhenUsed/>
    <w:rsid w:val="00172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Emphasis"/>
    <w:uiPriority w:val="20"/>
    <w:qFormat/>
    <w:rsid w:val="00172F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E2FC-1AF2-4A19-B78F-B74DCE7F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4</Pages>
  <Words>5418</Words>
  <Characters>3088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Work</cp:lastModifiedBy>
  <cp:revision>9</cp:revision>
  <dcterms:created xsi:type="dcterms:W3CDTF">2023-02-05T14:20:00Z</dcterms:created>
  <dcterms:modified xsi:type="dcterms:W3CDTF">2023-03-06T10:59:00Z</dcterms:modified>
</cp:coreProperties>
</file>